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6B5C6E11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E6120F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ชุด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0E6EB24C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D36D5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5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โครงการวิจัยเดี่ยว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010F0319" w14:textId="77777777" w:rsidR="00287BEC" w:rsidRPr="001A75FF" w:rsidRDefault="003E6487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287BEC" w14:paraId="0532EEBE" w14:textId="77777777" w:rsidTr="00542FA2">
        <w:trPr>
          <w:tblHeader/>
        </w:trPr>
        <w:tc>
          <w:tcPr>
            <w:tcW w:w="4675" w:type="dxa"/>
            <w:shd w:val="clear" w:color="auto" w:fill="BDD6EE" w:themeFill="accent1" w:themeFillTint="66"/>
          </w:tcPr>
          <w:p w14:paraId="37F67780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  <w:shd w:val="clear" w:color="auto" w:fill="BDD6EE" w:themeFill="accent1" w:themeFillTint="66"/>
          </w:tcPr>
          <w:p w14:paraId="055343CB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665C7CF7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87BEC" w14:paraId="4F78C95A" w14:textId="77777777" w:rsidTr="00542FA2">
        <w:tc>
          <w:tcPr>
            <w:tcW w:w="4675" w:type="dxa"/>
          </w:tcPr>
          <w:p w14:paraId="0DFDAECA" w14:textId="69083D07" w:rsidR="00287BEC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582744F6" w14:textId="1F826924" w:rsidR="00287BEC" w:rsidRPr="00ED1CBA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58D7971" w14:textId="59B8BEF3" w:rsidR="00287BEC" w:rsidRPr="00ED1CBA" w:rsidRDefault="00287BEC" w:rsidP="00542FA2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1AEEC94C" w14:textId="77777777" w:rsidTr="00542FA2">
        <w:tc>
          <w:tcPr>
            <w:tcW w:w="4675" w:type="dxa"/>
          </w:tcPr>
          <w:p w14:paraId="67D171B6" w14:textId="20612E1B" w:rsidR="00287BEC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69044229" w14:textId="11C3D222" w:rsidR="00287BEC" w:rsidRPr="00ED1CBA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36B0013" w14:textId="7C1A2329" w:rsidR="00287BEC" w:rsidRPr="00ED1CBA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037FAAEC" w14:textId="77777777" w:rsidTr="00542FA2">
        <w:tc>
          <w:tcPr>
            <w:tcW w:w="4675" w:type="dxa"/>
            <w:shd w:val="clear" w:color="auto" w:fill="E7E6E6" w:themeFill="background2"/>
          </w:tcPr>
          <w:p w14:paraId="28C21521" w14:textId="45389AC7" w:rsidR="00287BEC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C0C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8B164E3" w14:textId="77777777" w:rsidR="00287BEC" w:rsidRPr="00ED1CBA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i/>
                <w:color w:val="000000"/>
                <w:sz w:val="32"/>
                <w:szCs w:val="32"/>
                <w:shd w:val="clear" w:color="auto" w:fill="FDFDFD"/>
                <w:cs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08782066" w14:textId="4B328DC9" w:rsidR="00287BEC" w:rsidRPr="00ED1CBA" w:rsidRDefault="00287BEC" w:rsidP="00287BEC">
            <w:pPr>
              <w:tabs>
                <w:tab w:val="left" w:pos="283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6B71CA6F" w14:textId="77777777" w:rsidR="00287BEC" w:rsidRDefault="00287BE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E7671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FE7671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1A75FF" w:rsidRDefault="003E508B" w:rsidP="00FE7671">
      <w:pPr>
        <w:pStyle w:val="ListParagraph"/>
        <w:numPr>
          <w:ilvl w:val="0"/>
          <w:numId w:val="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5A3A5A12" w:rsidR="005336BB" w:rsidRPr="001A75FF" w:rsidRDefault="005336BB" w:rsidP="00FE767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p w14:paraId="64EAB204" w14:textId="77777777" w:rsidR="005336BB" w:rsidRPr="008146B6" w:rsidRDefault="005336BB" w:rsidP="00FE7671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FE7671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FE7671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96C028C" w14:textId="77777777" w:rsidR="00E6120F" w:rsidRPr="008B4595" w:rsidRDefault="00E6120F" w:rsidP="00E6120F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29C2A31F" w14:textId="77777777" w:rsidR="00036777" w:rsidRPr="00036777" w:rsidRDefault="003E6487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183FE280" w14:textId="77777777" w:rsidR="008B4595" w:rsidRPr="001A75FF" w:rsidRDefault="008B4595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</w:t>
      </w:r>
    </w:p>
    <w:p w14:paraId="53156EF8" w14:textId="2842308D" w:rsidR="001507F5" w:rsidRPr="008B4595" w:rsidRDefault="008B4595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22E50E4" w14:textId="77777777" w:rsidR="00A3234C" w:rsidRDefault="003E6487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0772A789" w14:textId="42D93761" w:rsidR="003E6487" w:rsidRPr="00A3234C" w:rsidRDefault="00716D18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3234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A3234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A3234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A3234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A3234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D00FBE" w:rsidRPr="00A3234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D00FBE" w:rsidRPr="00A3234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แนวคิดและทฤษฎีที่เกี่ยวของกับการวิจัย</w:t>
      </w:r>
      <w:r w:rsidR="00D00FBE" w:rsidRPr="00A3234C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5491F23C" w14:textId="44DC0163" w:rsidR="003E6487" w:rsidRDefault="00716D18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  <w:r w:rsidR="00AA101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6314147" w14:textId="3476341A" w:rsidR="001A75FF" w:rsidRDefault="008B4595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08EBFED2" w14:textId="65E20DB2" w:rsidR="001A75FF" w:rsidRPr="00AA1010" w:rsidRDefault="003E6487" w:rsidP="00FE7671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E2BC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 w:rsidR="00AA101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36205D8" w14:textId="381B4327" w:rsidR="003E6487" w:rsidRPr="001A75FF" w:rsidRDefault="003E6487" w:rsidP="00FE7671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22A7855F" w14:textId="36E06D92" w:rsidR="00D36D58" w:rsidRPr="00D36D58" w:rsidRDefault="003E6487" w:rsidP="00FE7671">
      <w:pPr>
        <w:pStyle w:val="ListParagraph"/>
        <w:numPr>
          <w:ilvl w:val="1"/>
          <w:numId w:val="3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D36D58">
        <w:rPr>
          <w:rFonts w:ascii="TH SarabunPSK" w:hAnsi="TH SarabunPSK" w:cs="TH SarabunPSK"/>
          <w:sz w:val="32"/>
          <w:szCs w:val="32"/>
        </w:rPr>
        <w:t xml:space="preserve"> </w:t>
      </w:r>
      <w:r w:rsidR="00D36D58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D36D58" w:rsidRPr="00506495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D36D58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CA0FDE1" w14:textId="77777777" w:rsidR="00D36D58" w:rsidRDefault="00D36D58" w:rsidP="00FE7671">
      <w:pPr>
        <w:pStyle w:val="ListParagraph"/>
        <w:numPr>
          <w:ilvl w:val="0"/>
          <w:numId w:val="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งบบุคลากร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ค่าจ้าง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เงินเดือนลูกจ้างหรือเจ้าหน้าที่ที่โครงการจ้าง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ทั้ง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/>
          <w:sz w:val="32"/>
          <w:szCs w:val="32"/>
        </w:rPr>
        <w:t>Full</w:t>
      </w:r>
      <w:r w:rsidRPr="00D36D58">
        <w:rPr>
          <w:rFonts w:ascii="TH SarabunPSK" w:hAnsi="TH SarabunPSK" w:cs="TH SarabunPSK"/>
          <w:sz w:val="32"/>
          <w:szCs w:val="32"/>
          <w:cs/>
        </w:rPr>
        <w:t>-</w:t>
      </w:r>
      <w:r w:rsidRPr="00D36D58">
        <w:rPr>
          <w:rFonts w:ascii="TH SarabunPSK" w:hAnsi="TH SarabunPSK" w:cs="TH SarabunPSK"/>
          <w:sz w:val="32"/>
          <w:szCs w:val="32"/>
        </w:rPr>
        <w:t xml:space="preserve">time 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/>
          <w:sz w:val="32"/>
          <w:szCs w:val="32"/>
        </w:rPr>
        <w:t>Part</w:t>
      </w:r>
      <w:r w:rsidRPr="00D36D58">
        <w:rPr>
          <w:rFonts w:ascii="TH SarabunPSK" w:hAnsi="TH SarabunPSK" w:cs="TH SarabunPSK"/>
          <w:sz w:val="32"/>
          <w:szCs w:val="32"/>
          <w:cs/>
        </w:rPr>
        <w:t>-</w:t>
      </w:r>
      <w:r w:rsidRPr="00D36D58">
        <w:rPr>
          <w:rFonts w:ascii="TH SarabunPSK" w:hAnsi="TH SarabunPSK" w:cs="TH SarabunPSK"/>
          <w:sz w:val="32"/>
          <w:szCs w:val="32"/>
        </w:rPr>
        <w:t>time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ในลักษณะรายวันหรือรายเดือนก็ได้</w:t>
      </w:r>
    </w:p>
    <w:p w14:paraId="18EC4949" w14:textId="4B9CE243" w:rsidR="00D36D58" w:rsidRPr="00D36D58" w:rsidRDefault="00D36D58" w:rsidP="00FE7671">
      <w:pPr>
        <w:pStyle w:val="ListParagraph"/>
        <w:numPr>
          <w:ilvl w:val="0"/>
          <w:numId w:val="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งบดำเนินการ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รายจ่ายที่กำหนดให้จ่ายเพื่อการบริหารงานโครงการ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แบ่งเป็น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หมวด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อ้างอิงจากระเบียบของ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สกว</w:t>
      </w:r>
      <w:r w:rsidRPr="00D36D58">
        <w:rPr>
          <w:rFonts w:ascii="TH SarabunPSK" w:hAnsi="TH SarabunPSK" w:cs="TH SarabunPSK" w:hint="cs"/>
          <w:sz w:val="32"/>
          <w:szCs w:val="32"/>
          <w:cs/>
        </w:rPr>
        <w:t>.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เดิม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C43FA0" w14:textId="05ED8578" w:rsidR="00D36D58" w:rsidRPr="00E21100" w:rsidRDefault="00D36D58" w:rsidP="00D36D58">
      <w:pPr>
        <w:spacing w:after="200" w:line="240" w:lineRule="auto"/>
        <w:ind w:left="1418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E21100">
        <w:rPr>
          <w:rFonts w:ascii="TH SarabunPSK" w:eastAsia="Calibri" w:hAnsi="TH SarabunPSK" w:cs="TH SarabunPSK"/>
          <w:sz w:val="32"/>
          <w:szCs w:val="32"/>
        </w:rPr>
        <w:t>Man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days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ไม่เกินร้อยละ 2</w:t>
      </w:r>
      <w:r w:rsidR="003C35F9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ของงบประมาณรวมชุดโครงการ)</w:t>
      </w:r>
      <w:r w:rsidR="00363E85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Start w:id="2" w:name="_Hlk89109620"/>
      <w:r w:rsidR="00FF37BE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จะต้องแบ่งค่าตอบแทน</w:t>
      </w:r>
      <w:r w:rsid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ักวิจัย</w:t>
      </w:r>
      <w:r w:rsidR="00FF37BE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ประมาณ 5</w:t>
      </w:r>
      <w:r w:rsidR="00FF37BE" w:rsidRPr="00FF37BE">
        <w:rPr>
          <w:rFonts w:ascii="TH SarabunPSK" w:eastAsia="Calibri" w:hAnsi="TH SarabunPSK" w:cs="TH SarabunPSK"/>
          <w:color w:val="FF0000"/>
          <w:sz w:val="32"/>
          <w:szCs w:val="32"/>
        </w:rPr>
        <w:t>%</w:t>
      </w:r>
      <w:r w:rsidR="00FF37BE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หรือ</w:t>
      </w:r>
      <w:r w:rsidR="009E1346">
        <w:rPr>
          <w:rFonts w:ascii="TH SarabunPSK" w:eastAsia="Calibri" w:hAnsi="TH SarabunPSK" w:cs="TH SarabunPSK"/>
          <w:color w:val="FF0000"/>
          <w:sz w:val="32"/>
          <w:szCs w:val="32"/>
          <w:cs/>
        </w:rPr>
        <w:br/>
      </w:r>
      <w:r w:rsidR="00FF37BE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3 เดือน ไว้</w:t>
      </w:r>
      <w:r w:rsidR="009E134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บิกจ่าย</w:t>
      </w:r>
      <w:r w:rsidR="00FE453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น</w:t>
      </w:r>
      <w:r w:rsidR="00FF37BE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วดสุดท้าย</w:t>
      </w:r>
      <w:bookmarkEnd w:id="2"/>
      <w:r w:rsidR="009E134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้วย</w:t>
      </w:r>
    </w:p>
    <w:p w14:paraId="72C9A940" w14:textId="77777777" w:rsidR="00D36D58" w:rsidRPr="00E21100" w:rsidRDefault="00D36D58" w:rsidP="00D36D58">
      <w:pPr>
        <w:spacing w:after="200" w:line="240" w:lineRule="auto"/>
        <w:ind w:left="1418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3D6EEB12" w14:textId="77777777" w:rsidR="00D36D58" w:rsidRPr="00E21100" w:rsidRDefault="00D36D58" w:rsidP="00D36D58">
      <w:pPr>
        <w:spacing w:after="200" w:line="240" w:lineRule="auto"/>
        <w:ind w:left="1418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</w:rPr>
        <w:t>3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2AC4C7DB" w14:textId="77777777" w:rsidR="00D36D58" w:rsidRDefault="00D36D58" w:rsidP="00FE7671">
      <w:pPr>
        <w:pStyle w:val="ListParagraph"/>
        <w:numPr>
          <w:ilvl w:val="0"/>
          <w:numId w:val="10"/>
        </w:numPr>
        <w:spacing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งบลงทุน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แบ่งเป็น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ค่า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ครุภัณฑ์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</w:rPr>
        <w:t>(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บพท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จะสนับสนุนตามความสำคัญและจำเป็นเร่งด่วน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เป็นรายกรณี</w:t>
      </w:r>
      <w:r w:rsidRPr="00D36D5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195131" w14:textId="52BCA9A4" w:rsidR="00D36D58" w:rsidRPr="00D36D58" w:rsidRDefault="00D36D58" w:rsidP="00FE7671">
      <w:pPr>
        <w:pStyle w:val="ListParagraph"/>
        <w:numPr>
          <w:ilvl w:val="0"/>
          <w:numId w:val="10"/>
        </w:numPr>
        <w:spacing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36D5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บค่าธรรมเนียมอุดหนุนสถาบัน</w:t>
      </w:r>
      <w:r w:rsidRPr="00D36D58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D36D5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ไม่เกินร้อยละ</w:t>
      </w:r>
      <w:r w:rsidRPr="00D36D5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/>
          <w:color w:val="FF0000"/>
          <w:sz w:val="32"/>
          <w:szCs w:val="32"/>
        </w:rPr>
        <w:t xml:space="preserve">10 </w:t>
      </w:r>
      <w:r w:rsidRPr="00D36D5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งบประมาณโครงการ</w:t>
      </w:r>
      <w:r w:rsidRPr="00D36D5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ะจ่ายเมื่อสิ้นสุดโครงการ</w:t>
      </w:r>
      <w:r w:rsidRPr="00D36D5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D36D5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D18B103" w14:textId="77777777" w:rsidR="00470138" w:rsidRPr="00470138" w:rsidRDefault="00470138" w:rsidP="00470138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13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รุปงบประมาณโครงการ</w:t>
      </w:r>
      <w:r w:rsidRPr="0047013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วิจัย</w:t>
      </w:r>
    </w:p>
    <w:tbl>
      <w:tblPr>
        <w:tblStyle w:val="TableGrid"/>
        <w:tblW w:w="10708" w:type="dxa"/>
        <w:tblInd w:w="-365" w:type="dxa"/>
        <w:tblLook w:val="04A0" w:firstRow="1" w:lastRow="0" w:firstColumn="1" w:lastColumn="0" w:noHBand="0" w:noVBand="1"/>
      </w:tblPr>
      <w:tblGrid>
        <w:gridCol w:w="2770"/>
        <w:gridCol w:w="1276"/>
        <w:gridCol w:w="1276"/>
        <w:gridCol w:w="1275"/>
        <w:gridCol w:w="1559"/>
        <w:gridCol w:w="1134"/>
        <w:gridCol w:w="1418"/>
      </w:tblGrid>
      <w:tr w:rsidR="002B4B9D" w:rsidRPr="006243F5" w14:paraId="5B687622" w14:textId="77777777" w:rsidTr="002B4B9D">
        <w:trPr>
          <w:trHeight w:val="420"/>
        </w:trPr>
        <w:tc>
          <w:tcPr>
            <w:tcW w:w="2770" w:type="dxa"/>
            <w:shd w:val="clear" w:color="auto" w:fill="DDD9C3"/>
            <w:noWrap/>
            <w:hideMark/>
          </w:tcPr>
          <w:p w14:paraId="474BA937" w14:textId="77777777" w:rsidR="002B4B9D" w:rsidRPr="00363E85" w:rsidRDefault="002B4B9D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E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6" w:type="dxa"/>
            <w:shd w:val="clear" w:color="auto" w:fill="DDD9C3"/>
            <w:noWrap/>
            <w:hideMark/>
          </w:tcPr>
          <w:p w14:paraId="3CA776C0" w14:textId="77777777" w:rsidR="002B4B9D" w:rsidRPr="00363E85" w:rsidRDefault="002B4B9D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E85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1</w:t>
            </w:r>
          </w:p>
        </w:tc>
        <w:tc>
          <w:tcPr>
            <w:tcW w:w="1276" w:type="dxa"/>
            <w:shd w:val="clear" w:color="auto" w:fill="DDD9C3"/>
            <w:noWrap/>
            <w:hideMark/>
          </w:tcPr>
          <w:p w14:paraId="7F83806F" w14:textId="77777777" w:rsidR="002B4B9D" w:rsidRPr="00363E85" w:rsidRDefault="002B4B9D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E85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2</w:t>
            </w:r>
          </w:p>
        </w:tc>
        <w:tc>
          <w:tcPr>
            <w:tcW w:w="1275" w:type="dxa"/>
            <w:shd w:val="clear" w:color="auto" w:fill="DDD9C3"/>
          </w:tcPr>
          <w:p w14:paraId="278A169A" w14:textId="392D9266" w:rsidR="002B4B9D" w:rsidRPr="00363E85" w:rsidRDefault="002B4B9D" w:rsidP="00457BF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63E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59" w:type="dxa"/>
            <w:shd w:val="clear" w:color="auto" w:fill="DDD9C3"/>
            <w:noWrap/>
            <w:hideMark/>
          </w:tcPr>
          <w:p w14:paraId="7EFE56DB" w14:textId="49BE6088" w:rsidR="002B4B9D" w:rsidRDefault="002B4B9D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E85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สุดท้าย</w:t>
            </w:r>
          </w:p>
          <w:p w14:paraId="0CE75B48" w14:textId="4FA2BA1F" w:rsidR="002B4B9D" w:rsidRPr="00363E85" w:rsidRDefault="002B4B9D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61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1361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ตอบแทน</w:t>
            </w:r>
            <w:r w:rsidRPr="001361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+</w:t>
            </w:r>
            <w:r w:rsidRPr="001361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อุดหนุนสถาบัน)</w:t>
            </w:r>
          </w:p>
        </w:tc>
        <w:tc>
          <w:tcPr>
            <w:tcW w:w="1134" w:type="dxa"/>
            <w:shd w:val="clear" w:color="auto" w:fill="DDD9C3"/>
            <w:noWrap/>
            <w:hideMark/>
          </w:tcPr>
          <w:p w14:paraId="22A58F55" w14:textId="77777777" w:rsidR="002B4B9D" w:rsidRPr="00363E85" w:rsidRDefault="002B4B9D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E8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shd w:val="clear" w:color="auto" w:fill="DDD9C3"/>
          </w:tcPr>
          <w:p w14:paraId="44786FDE" w14:textId="77777777" w:rsidR="002B4B9D" w:rsidRPr="002B4B9D" w:rsidRDefault="002B4B9D" w:rsidP="00457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4B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2B4B9D" w:rsidRPr="006243F5" w14:paraId="05D2F0E5" w14:textId="77777777" w:rsidTr="002B4B9D">
        <w:trPr>
          <w:trHeight w:val="405"/>
        </w:trPr>
        <w:tc>
          <w:tcPr>
            <w:tcW w:w="2770" w:type="dxa"/>
            <w:noWrap/>
            <w:hideMark/>
          </w:tcPr>
          <w:p w14:paraId="5188D210" w14:textId="77777777" w:rsidR="002B4B9D" w:rsidRPr="006243F5" w:rsidRDefault="002B4B9D" w:rsidP="00457BF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276" w:type="dxa"/>
            <w:noWrap/>
          </w:tcPr>
          <w:p w14:paraId="08EF963E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6A63879C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D799D20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075669A1" w14:textId="1D9A8F56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91F05EE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6333707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4B9D" w:rsidRPr="006243F5" w14:paraId="7C76BB86" w14:textId="77777777" w:rsidTr="002B4B9D">
        <w:trPr>
          <w:trHeight w:val="405"/>
        </w:trPr>
        <w:tc>
          <w:tcPr>
            <w:tcW w:w="2770" w:type="dxa"/>
            <w:noWrap/>
            <w:hideMark/>
          </w:tcPr>
          <w:p w14:paraId="08704382" w14:textId="77777777" w:rsidR="002B4B9D" w:rsidRPr="006243F5" w:rsidRDefault="002B4B9D" w:rsidP="00457BF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276" w:type="dxa"/>
            <w:noWrap/>
          </w:tcPr>
          <w:p w14:paraId="55DA7C2F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39DB0C7D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EB0AA7C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237AE317" w14:textId="4601D0B6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3C66AE5D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A3C0ACA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4B9D" w:rsidRPr="006243F5" w14:paraId="1E2178E4" w14:textId="77777777" w:rsidTr="002B4B9D">
        <w:trPr>
          <w:trHeight w:val="405"/>
        </w:trPr>
        <w:tc>
          <w:tcPr>
            <w:tcW w:w="2770" w:type="dxa"/>
            <w:noWrap/>
            <w:hideMark/>
          </w:tcPr>
          <w:p w14:paraId="72050334" w14:textId="77777777" w:rsidR="002B4B9D" w:rsidRPr="00FB2818" w:rsidRDefault="002B4B9D" w:rsidP="00FE76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noWrap/>
          </w:tcPr>
          <w:p w14:paraId="4558E816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7ECC7A1E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2A21EC9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0575C0D8" w14:textId="7B443494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173E055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571E9C2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4B9D" w:rsidRPr="006243F5" w14:paraId="3A12E31F" w14:textId="77777777" w:rsidTr="002B4B9D">
        <w:trPr>
          <w:trHeight w:val="405"/>
        </w:trPr>
        <w:tc>
          <w:tcPr>
            <w:tcW w:w="2770" w:type="dxa"/>
            <w:noWrap/>
          </w:tcPr>
          <w:p w14:paraId="05278C43" w14:textId="77777777" w:rsidR="002B4B9D" w:rsidRPr="00FB2818" w:rsidRDefault="002B4B9D" w:rsidP="00FE76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276" w:type="dxa"/>
            <w:noWrap/>
          </w:tcPr>
          <w:p w14:paraId="593C9A1D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04F13816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E5AB6F7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35014689" w14:textId="014FD2E8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CFBC57F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1D456CE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4B9D" w:rsidRPr="006243F5" w14:paraId="7B570F18" w14:textId="77777777" w:rsidTr="002B4B9D">
        <w:trPr>
          <w:trHeight w:val="405"/>
        </w:trPr>
        <w:tc>
          <w:tcPr>
            <w:tcW w:w="2770" w:type="dxa"/>
            <w:noWrap/>
          </w:tcPr>
          <w:p w14:paraId="019FDE47" w14:textId="77777777" w:rsidR="002B4B9D" w:rsidRPr="00FB2818" w:rsidRDefault="002B4B9D" w:rsidP="00FE76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276" w:type="dxa"/>
            <w:noWrap/>
          </w:tcPr>
          <w:p w14:paraId="6D1EFE3E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590C700F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21841A1C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4D33C53E" w14:textId="57062346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5622B48A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C74E3E2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4B9D" w:rsidRPr="006243F5" w14:paraId="1C7394D7" w14:textId="77777777" w:rsidTr="002B4B9D">
        <w:trPr>
          <w:trHeight w:val="405"/>
        </w:trPr>
        <w:tc>
          <w:tcPr>
            <w:tcW w:w="2770" w:type="dxa"/>
            <w:noWrap/>
          </w:tcPr>
          <w:p w14:paraId="55EAFC2F" w14:textId="77777777" w:rsidR="002B4B9D" w:rsidRPr="00A95E92" w:rsidRDefault="002B4B9D" w:rsidP="00457BF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276" w:type="dxa"/>
            <w:noWrap/>
          </w:tcPr>
          <w:p w14:paraId="32D989A4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5E822800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946A455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42457685" w14:textId="30DFEAFC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7DE0A314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DDD4382" w14:textId="77777777" w:rsidR="002B4B9D" w:rsidRPr="006243F5" w:rsidRDefault="002B4B9D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4B9D" w:rsidRPr="006243F5" w14:paraId="3E0B2F1A" w14:textId="77777777" w:rsidTr="002B4B9D">
        <w:trPr>
          <w:trHeight w:val="405"/>
        </w:trPr>
        <w:tc>
          <w:tcPr>
            <w:tcW w:w="6597" w:type="dxa"/>
            <w:gridSpan w:val="4"/>
            <w:noWrap/>
            <w:vAlign w:val="center"/>
          </w:tcPr>
          <w:p w14:paraId="4874C9E0" w14:textId="49668E0A" w:rsidR="002B4B9D" w:rsidRPr="006243F5" w:rsidRDefault="002B4B9D" w:rsidP="002B4B9D">
            <w:pPr>
              <w:rPr>
                <w:rFonts w:ascii="TH SarabunPSK" w:eastAsia="Calibri" w:hAnsi="TH SarabunPSK" w:cs="TH SarabunPSK"/>
                <w:sz w:val="28"/>
              </w:rPr>
            </w:pP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noWrap/>
          </w:tcPr>
          <w:p w14:paraId="00D9D331" w14:textId="5D595DEA" w:rsidR="002B4B9D" w:rsidRPr="006243F5" w:rsidRDefault="002B4B9D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3F87B7BF" w14:textId="77777777" w:rsidR="002B4B9D" w:rsidRPr="006243F5" w:rsidRDefault="002B4B9D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4A0F606" w14:textId="77777777" w:rsidR="002B4B9D" w:rsidRPr="006243F5" w:rsidRDefault="002B4B9D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B4B9D" w:rsidRPr="006243F5" w14:paraId="0893314A" w14:textId="77777777" w:rsidTr="002B4B9D">
        <w:trPr>
          <w:trHeight w:val="405"/>
        </w:trPr>
        <w:tc>
          <w:tcPr>
            <w:tcW w:w="2770" w:type="dxa"/>
            <w:noWrap/>
          </w:tcPr>
          <w:p w14:paraId="4E1ADA00" w14:textId="77777777" w:rsidR="002B4B9D" w:rsidRPr="00FE7671" w:rsidRDefault="002B4B9D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67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noWrap/>
          </w:tcPr>
          <w:p w14:paraId="772A1EDE" w14:textId="77777777" w:rsidR="002B4B9D" w:rsidRPr="006243F5" w:rsidRDefault="002B4B9D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25EF27EE" w14:textId="77777777" w:rsidR="002B4B9D" w:rsidRPr="006243F5" w:rsidRDefault="002B4B9D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84EC87F" w14:textId="77777777" w:rsidR="002B4B9D" w:rsidRPr="006243F5" w:rsidRDefault="002B4B9D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62DBA3E9" w14:textId="1E756274" w:rsidR="002B4B9D" w:rsidRPr="006243F5" w:rsidRDefault="002B4B9D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F2C024E" w14:textId="77777777" w:rsidR="002B4B9D" w:rsidRPr="006243F5" w:rsidRDefault="002B4B9D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66129F2" w14:textId="77777777" w:rsidR="002B4B9D" w:rsidRPr="006243F5" w:rsidRDefault="002B4B9D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393" w:type="pct"/>
        <w:jc w:val="center"/>
        <w:tblLook w:val="04A0" w:firstRow="1" w:lastRow="0" w:firstColumn="1" w:lastColumn="0" w:noHBand="0" w:noVBand="1"/>
      </w:tblPr>
      <w:tblGrid>
        <w:gridCol w:w="2540"/>
        <w:gridCol w:w="1334"/>
        <w:gridCol w:w="1004"/>
        <w:gridCol w:w="1006"/>
        <w:gridCol w:w="1006"/>
        <w:gridCol w:w="1006"/>
        <w:gridCol w:w="1006"/>
        <w:gridCol w:w="1002"/>
      </w:tblGrid>
      <w:tr w:rsidR="001A75FF" w:rsidRPr="004743C5" w14:paraId="30B9EFAF" w14:textId="77777777" w:rsidTr="00470138">
        <w:trPr>
          <w:jc w:val="center"/>
        </w:trPr>
        <w:tc>
          <w:tcPr>
            <w:tcW w:w="1282" w:type="pct"/>
            <w:shd w:val="clear" w:color="auto" w:fill="DDD9C3"/>
            <w:vAlign w:val="center"/>
          </w:tcPr>
          <w:p w14:paraId="129566F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73" w:type="pct"/>
            <w:shd w:val="clear" w:color="auto" w:fill="DDD9C3"/>
            <w:vAlign w:val="center"/>
          </w:tcPr>
          <w:p w14:paraId="089C2C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07" w:type="pct"/>
            <w:shd w:val="clear" w:color="auto" w:fill="DDD9C3"/>
            <w:vAlign w:val="center"/>
          </w:tcPr>
          <w:p w14:paraId="6A6261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08" w:type="pct"/>
            <w:shd w:val="clear" w:color="auto" w:fill="DDD9C3"/>
            <w:vAlign w:val="center"/>
          </w:tcPr>
          <w:p w14:paraId="5B4B81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08" w:type="pct"/>
            <w:shd w:val="clear" w:color="auto" w:fill="DDD9C3"/>
            <w:vAlign w:val="center"/>
          </w:tcPr>
          <w:p w14:paraId="7AC035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3</w:t>
            </w:r>
          </w:p>
        </w:tc>
        <w:tc>
          <w:tcPr>
            <w:tcW w:w="508" w:type="pct"/>
            <w:shd w:val="clear" w:color="auto" w:fill="DDD9C3"/>
            <w:vAlign w:val="center"/>
          </w:tcPr>
          <w:p w14:paraId="3ABFEC7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4</w:t>
            </w:r>
          </w:p>
        </w:tc>
        <w:tc>
          <w:tcPr>
            <w:tcW w:w="508" w:type="pct"/>
            <w:shd w:val="clear" w:color="auto" w:fill="DDD9C3"/>
            <w:vAlign w:val="center"/>
          </w:tcPr>
          <w:p w14:paraId="6FDE983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5</w:t>
            </w:r>
          </w:p>
        </w:tc>
        <w:tc>
          <w:tcPr>
            <w:tcW w:w="506" w:type="pct"/>
            <w:shd w:val="clear" w:color="auto" w:fill="DDD9C3"/>
            <w:vAlign w:val="center"/>
          </w:tcPr>
          <w:p w14:paraId="49828F2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A75FF" w:rsidRPr="004743C5" w14:paraId="1C072829" w14:textId="77777777" w:rsidTr="00470138">
        <w:trPr>
          <w:jc w:val="center"/>
        </w:trPr>
        <w:tc>
          <w:tcPr>
            <w:tcW w:w="1282" w:type="pct"/>
            <w:shd w:val="clear" w:color="auto" w:fill="F2F2F2"/>
          </w:tcPr>
          <w:p w14:paraId="682CC8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673" w:type="pct"/>
            <w:shd w:val="clear" w:color="auto" w:fill="F2F2F2"/>
          </w:tcPr>
          <w:p w14:paraId="190F960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pct"/>
            <w:shd w:val="clear" w:color="auto" w:fill="F2F2F2"/>
          </w:tcPr>
          <w:p w14:paraId="05FBD9F3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  <w:shd w:val="clear" w:color="auto" w:fill="F2F2F2"/>
          </w:tcPr>
          <w:p w14:paraId="29E4EA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  <w:shd w:val="clear" w:color="auto" w:fill="F2F2F2"/>
          </w:tcPr>
          <w:p w14:paraId="4DFFB64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  <w:shd w:val="clear" w:color="auto" w:fill="F2F2F2"/>
          </w:tcPr>
          <w:p w14:paraId="66004FA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  <w:shd w:val="clear" w:color="auto" w:fill="F2F2F2"/>
          </w:tcPr>
          <w:p w14:paraId="34FCAAA9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6" w:type="pct"/>
            <w:shd w:val="clear" w:color="auto" w:fill="F2F2F2"/>
          </w:tcPr>
          <w:p w14:paraId="5C2BEB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18B122E" w14:textId="77777777" w:rsidTr="00470138">
        <w:trPr>
          <w:jc w:val="center"/>
        </w:trPr>
        <w:tc>
          <w:tcPr>
            <w:tcW w:w="1282" w:type="pct"/>
          </w:tcPr>
          <w:p w14:paraId="599C7BC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บุคลากร (ค่าจ้าง)</w:t>
            </w:r>
          </w:p>
        </w:tc>
        <w:tc>
          <w:tcPr>
            <w:tcW w:w="673" w:type="pct"/>
          </w:tcPr>
          <w:p w14:paraId="6345FED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pct"/>
          </w:tcPr>
          <w:p w14:paraId="0F4EBE7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5AECFFA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51191E4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4BAC98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376B5A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6" w:type="pct"/>
          </w:tcPr>
          <w:p w14:paraId="2C6AA0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20E2B78A" w14:textId="77777777" w:rsidTr="00470138">
        <w:trPr>
          <w:jc w:val="center"/>
        </w:trPr>
        <w:tc>
          <w:tcPr>
            <w:tcW w:w="1282" w:type="pct"/>
          </w:tcPr>
          <w:p w14:paraId="1F452111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673" w:type="pct"/>
          </w:tcPr>
          <w:p w14:paraId="3A123F0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pct"/>
          </w:tcPr>
          <w:p w14:paraId="6909A03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3153B37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7319E95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4419EFD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32131CB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6" w:type="pct"/>
          </w:tcPr>
          <w:p w14:paraId="2240895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171472" w14:textId="77777777" w:rsidTr="00470138">
        <w:trPr>
          <w:jc w:val="center"/>
        </w:trPr>
        <w:tc>
          <w:tcPr>
            <w:tcW w:w="1282" w:type="pct"/>
          </w:tcPr>
          <w:p w14:paraId="34A7DB30" w14:textId="77777777" w:rsidR="001A75FF" w:rsidRPr="004743C5" w:rsidRDefault="001A75FF" w:rsidP="00FE7671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ตอบแทน </w:t>
            </w:r>
          </w:p>
        </w:tc>
        <w:tc>
          <w:tcPr>
            <w:tcW w:w="673" w:type="pct"/>
          </w:tcPr>
          <w:p w14:paraId="269080C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pct"/>
          </w:tcPr>
          <w:p w14:paraId="10AA137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67B876C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2AB2320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1136CA3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7DF8108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6" w:type="pct"/>
          </w:tcPr>
          <w:p w14:paraId="309F94AA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AB266A" w14:textId="77777777" w:rsidTr="00470138">
        <w:trPr>
          <w:jc w:val="center"/>
        </w:trPr>
        <w:tc>
          <w:tcPr>
            <w:tcW w:w="1282" w:type="pct"/>
          </w:tcPr>
          <w:p w14:paraId="11785FB0" w14:textId="77777777" w:rsidR="001A75FF" w:rsidRPr="004743C5" w:rsidRDefault="001A75FF" w:rsidP="00FE7671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673" w:type="pct"/>
          </w:tcPr>
          <w:p w14:paraId="51FBA99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pct"/>
          </w:tcPr>
          <w:p w14:paraId="3EA6111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03E9CC1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3B482F9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5B561FB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120AF53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6" w:type="pct"/>
          </w:tcPr>
          <w:p w14:paraId="496D002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04BE12E4" w14:textId="77777777" w:rsidTr="00470138">
        <w:trPr>
          <w:jc w:val="center"/>
        </w:trPr>
        <w:tc>
          <w:tcPr>
            <w:tcW w:w="1282" w:type="pct"/>
          </w:tcPr>
          <w:p w14:paraId="41ED9955" w14:textId="77777777" w:rsidR="001A75FF" w:rsidRPr="004743C5" w:rsidRDefault="001A75FF" w:rsidP="00FE7671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673" w:type="pct"/>
          </w:tcPr>
          <w:p w14:paraId="5320303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pct"/>
          </w:tcPr>
          <w:p w14:paraId="14E67BC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692689C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0680A25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0FE1820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59473CB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6" w:type="pct"/>
          </w:tcPr>
          <w:p w14:paraId="1CF1D67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E40B27B" w14:textId="77777777" w:rsidTr="00470138">
        <w:trPr>
          <w:jc w:val="center"/>
        </w:trPr>
        <w:tc>
          <w:tcPr>
            <w:tcW w:w="1282" w:type="pct"/>
          </w:tcPr>
          <w:p w14:paraId="0AE75F04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673" w:type="pct"/>
          </w:tcPr>
          <w:p w14:paraId="6934DA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pct"/>
          </w:tcPr>
          <w:p w14:paraId="2B9DBDA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5D825BF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6D0F869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07AC64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7BA484D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6" w:type="pct"/>
          </w:tcPr>
          <w:p w14:paraId="7189CB1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4F7AF00" w14:textId="77777777" w:rsidTr="00470138">
        <w:trPr>
          <w:jc w:val="center"/>
        </w:trPr>
        <w:tc>
          <w:tcPr>
            <w:tcW w:w="1282" w:type="pct"/>
          </w:tcPr>
          <w:p w14:paraId="230BE80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73" w:type="pct"/>
          </w:tcPr>
          <w:p w14:paraId="1AD162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pct"/>
          </w:tcPr>
          <w:p w14:paraId="6DBAFD6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3997CBD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0F73707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5AAD4C2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454F81B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6" w:type="pct"/>
          </w:tcPr>
          <w:p w14:paraId="162FDB2B" w14:textId="3EB75D55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8CA6FD" w14:textId="77777777" w:rsidTr="00470138">
        <w:trPr>
          <w:jc w:val="center"/>
        </w:trPr>
        <w:tc>
          <w:tcPr>
            <w:tcW w:w="1282" w:type="pct"/>
          </w:tcPr>
          <w:p w14:paraId="6D017D8C" w14:textId="12706CBF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 w:rsidR="005B6483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673" w:type="pct"/>
          </w:tcPr>
          <w:p w14:paraId="6D3A48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pct"/>
          </w:tcPr>
          <w:p w14:paraId="700CFA5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3CEE10F6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140D905A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67677E2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</w:tcPr>
          <w:p w14:paraId="085F4D2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6" w:type="pct"/>
          </w:tcPr>
          <w:p w14:paraId="4B1F805F" w14:textId="7E08A1E4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02803E" w14:textId="77777777" w:rsidTr="00470138">
        <w:trPr>
          <w:jc w:val="center"/>
        </w:trPr>
        <w:tc>
          <w:tcPr>
            <w:tcW w:w="1282" w:type="pct"/>
            <w:shd w:val="clear" w:color="auto" w:fill="D9D9D9"/>
          </w:tcPr>
          <w:p w14:paraId="38EEEFA8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673" w:type="pct"/>
            <w:shd w:val="clear" w:color="auto" w:fill="D9D9D9"/>
          </w:tcPr>
          <w:p w14:paraId="416CDF4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pct"/>
            <w:shd w:val="clear" w:color="auto" w:fill="D9D9D9"/>
          </w:tcPr>
          <w:p w14:paraId="08BE086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  <w:shd w:val="clear" w:color="auto" w:fill="D9D9D9"/>
          </w:tcPr>
          <w:p w14:paraId="7D54081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  <w:shd w:val="clear" w:color="auto" w:fill="D9D9D9"/>
          </w:tcPr>
          <w:p w14:paraId="1BC7438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  <w:shd w:val="clear" w:color="auto" w:fill="D9D9D9"/>
          </w:tcPr>
          <w:p w14:paraId="4677795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8" w:type="pct"/>
            <w:shd w:val="clear" w:color="auto" w:fill="D9D9D9"/>
          </w:tcPr>
          <w:p w14:paraId="70763DB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6" w:type="pct"/>
            <w:shd w:val="clear" w:color="auto" w:fill="D9D9D9"/>
          </w:tcPr>
          <w:p w14:paraId="032A8A26" w14:textId="1B8450CF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3E8D968D" w:rsidR="001A75FF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77777777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</w:p>
    <w:p w14:paraId="39DDF0E4" w14:textId="77777777" w:rsidR="001A75FF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6191" w:type="pct"/>
        <w:jc w:val="center"/>
        <w:tblLook w:val="04A0" w:firstRow="1" w:lastRow="0" w:firstColumn="1" w:lastColumn="0" w:noHBand="0" w:noVBand="1"/>
      </w:tblPr>
      <w:tblGrid>
        <w:gridCol w:w="5574"/>
        <w:gridCol w:w="1227"/>
        <w:gridCol w:w="1278"/>
        <w:gridCol w:w="1137"/>
        <w:gridCol w:w="1137"/>
        <w:gridCol w:w="1016"/>
      </w:tblGrid>
      <w:tr w:rsidR="00A749AD" w:rsidRPr="004743C5" w14:paraId="50A74471" w14:textId="7E0DBAA9" w:rsidTr="00F62D15">
        <w:trPr>
          <w:trHeight w:val="915"/>
          <w:tblHeader/>
          <w:jc w:val="center"/>
        </w:trPr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E8E4B" w14:textId="77777777" w:rsidR="00A749AD" w:rsidRPr="004743C5" w:rsidRDefault="00A749AD" w:rsidP="00470138">
            <w:pPr>
              <w:spacing w:after="0" w:line="276" w:lineRule="auto"/>
              <w:ind w:right="23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5BB65" w14:textId="3712F784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2FE1D" w14:textId="56272713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9F8171" w14:textId="1BA0D04E" w:rsidR="00A749AD" w:rsidRPr="00470138" w:rsidRDefault="00F62D15" w:rsidP="00F62D15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วดที่ 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445769" w14:textId="1432F2F6" w:rsidR="00A749AD" w:rsidRPr="004743C5" w:rsidRDefault="00A749AD" w:rsidP="009E13F8">
            <w:pPr>
              <w:spacing w:after="0" w:line="276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4701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วดสุดท้าย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BED93B" w14:textId="787E5113" w:rsidR="00A749AD" w:rsidRPr="004743C5" w:rsidRDefault="00A749AD" w:rsidP="009E13F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A749AD" w:rsidRPr="004743C5" w14:paraId="70ADE5F8" w14:textId="07A0A5BF" w:rsidTr="00A749AD">
        <w:trPr>
          <w:trHeight w:val="431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8A1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highlight w:val="yellow"/>
                <w:u w:val="single"/>
                <w:cs/>
              </w:rPr>
              <w:t>งบบุคลากร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F1B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BCA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655B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F1A6" w14:textId="7886FF20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346D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A749AD" w:rsidRPr="004743C5" w14:paraId="6C5B85EA" w14:textId="4DC241C9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5C61D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21592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6713C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368AB0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383D42" w14:textId="7A74F1AE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30628A0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A749AD" w:rsidRPr="004743C5" w14:paraId="7FA44496" w14:textId="4F55BF07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2D634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 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45C18D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F319C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42541BB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BD4E27" w14:textId="4686F43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78E47E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4AF56A76" w14:textId="186888DD" w:rsidTr="00A749AD">
        <w:trPr>
          <w:trHeight w:val="84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AE9" w14:textId="4480ED26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ระดับปริญญาโท (เต็มเวลา) 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.......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F85F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568D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4D5F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6FB75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028D" w14:textId="3032FA3E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73F01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E6F5D98" w14:textId="1718F676" w:rsidTr="00A749AD">
        <w:trPr>
          <w:trHeight w:val="84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7A2" w14:textId="49272932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หรือเจ้าหน้าที่การเงินระดับปริญญาตรี (เต็มเวลา) 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F85FB1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B8BB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079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C10B7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6157" w14:textId="7B250134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3D254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6FFF2B4B" w14:textId="1498A29B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768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6A8C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4791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0656B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3882" w14:textId="6714013D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2CFBA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7223CD31" w14:textId="0707EDFD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2CE1B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. 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3DB307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ADF5E6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3C1089F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FCDC19E" w14:textId="04368ECA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5641A71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3BF3136E" w14:textId="2FB46005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C89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39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FC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CC55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E21" w14:textId="2B0F88B8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475E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73633880" w14:textId="32BC3A2C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8D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15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B4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3E3E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495C" w14:textId="7E66E173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06B3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612C7245" w14:textId="62EF31BE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0C0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F1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1F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BD5C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503" w14:textId="24CEFB4F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4288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224D58BA" w14:textId="70A4A3F4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28AC3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0638A1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B501C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508F66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A9B086" w14:textId="2889AEF0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732B5B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43A96618" w14:textId="6F71DA83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EC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F5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32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C18A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281" w14:textId="7F6F49B8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B3D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341B2036" w14:textId="7D795B95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DB6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48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84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98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46C" w14:textId="4CA2DF38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B60C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3C0E3BFD" w14:textId="367CCA06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FAF98F4" w14:textId="77777777" w:rsidR="00A749AD" w:rsidRPr="004743C5" w:rsidRDefault="00A749AD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8B7A3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DD7FC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A879F6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24431F" w14:textId="133244D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C5F1B3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6668DDB" w14:textId="17A35742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2D3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AF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9B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0DB9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C25" w14:textId="7CB6211A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4FD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51D0CF20" w14:textId="609E2B1D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618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EA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E8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A78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5EE" w14:textId="10F92F9F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8F33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6116C549" w14:textId="39C86718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A6CD9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2A51A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8B632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619ADC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E8EC58" w14:textId="7FEE5AAD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827C7D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BA6E228" w14:textId="0929EE21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69F8" w14:textId="77777777" w:rsidR="00A749AD" w:rsidRPr="004743C5" w:rsidRDefault="00A749AD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0E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CC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988E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CC1" w14:textId="666316AB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120D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3730445B" w14:textId="48766C97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EF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55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62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D23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9CC" w14:textId="1915A83C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0C07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381C6C64" w14:textId="23534B87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BB2FC6" w14:textId="77777777" w:rsidR="00A749AD" w:rsidRPr="004743C5" w:rsidRDefault="00A749AD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249B2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618B1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1084A9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2725EF" w14:textId="3057BD5C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D852E6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57042A5D" w14:textId="0952AE71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086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1E1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9D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7044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2D6" w14:textId="7D952C72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AEA4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CAD5479" w14:textId="0BFAC611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FEE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7C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5D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6D33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952" w14:textId="4694A97C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D41F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6785C91" w14:textId="7C282E4A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08E6378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8AF7A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B4C255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26900DC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017B6EB" w14:textId="6732E535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2C84C85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0BEFA406" w14:textId="7D077ECF" w:rsidTr="00A749AD">
        <w:trPr>
          <w:trHeight w:val="431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E8B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82C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DF4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8313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4F20" w14:textId="0611D800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8C20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A749AD" w:rsidRPr="004743C5" w14:paraId="4907EF07" w14:textId="3658B068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7426B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FD03B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84F5F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63F514C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1DEF8A" w14:textId="0FA26478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0374572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A749AD" w:rsidRPr="004743C5" w14:paraId="6D0430DA" w14:textId="2140570D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9C61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E2604B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4C63B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071E997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4A1A96" w14:textId="1E8C4ACF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3C58461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5DE3B383" w14:textId="2184EACC" w:rsidTr="00FE4533">
        <w:trPr>
          <w:trHeight w:val="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5C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ไก่ มีสุข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36D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5828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2E95C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9E60" w14:textId="04E0622C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47D0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F967C51" w14:textId="6E3FB6C6" w:rsidTr="00FE4533">
        <w:trPr>
          <w:trHeight w:val="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DB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เอ มิตรชัย (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941B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A0BC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FDD39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153A" w14:textId="58E23173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BD53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B7ED5BC" w14:textId="3092D938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8D0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4365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7B5B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7E943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B359" w14:textId="1B3F6665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3F870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048E6492" w14:textId="097E91EB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A359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4770E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8C1F4A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376C17E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B5805D" w14:textId="078C963B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57B0A4C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E5D110F" w14:textId="2EAF7B22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21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11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28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595B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DB1" w14:textId="29E918B5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8A5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7FEF34C" w14:textId="11AEEDEC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22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95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A7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2524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2BF" w14:textId="2651A7E2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20B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377A3749" w14:textId="76F51BB6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D13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9C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644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B488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A75" w14:textId="6C1AE54A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073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3908D354" w14:textId="716354D9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A7C7D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AA07D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FB148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42C5F1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F035FC" w14:textId="74F91F22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ABAF0B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E567A19" w14:textId="40B03A1F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0C9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25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21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4E0E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7BA" w14:textId="506E19E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29B3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FAE4A69" w14:textId="35F972A9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BF5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3CA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FC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E0A7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B00" w14:textId="4E455F18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0838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7E85266B" w14:textId="37B2AC7B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4C87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B3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52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1096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56A" w14:textId="1EE327F8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CDB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7AE1F969" w14:textId="13D4AA73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51FC17E" w14:textId="77777777" w:rsidR="00A749AD" w:rsidRPr="004743C5" w:rsidRDefault="00A749AD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4EEAE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96312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3484CF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159038" w14:textId="6B01E8AE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09BA8A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31CF6223" w14:textId="4EA14B28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57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E0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07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4D86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D22" w14:textId="5E643151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247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431129FB" w14:textId="04FD728E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7F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57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1D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DCCF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15B" w14:textId="416D8540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6C5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75112F2D" w14:textId="18E8BBF1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10C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BB2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24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1010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751" w14:textId="29126B74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D5D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53AE5A92" w14:textId="23DE1895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4BD5B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53D8B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AE375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4433D1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258AAD" w14:textId="0C73745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A61DB8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4C78AE7" w14:textId="37309EBE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4F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77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2B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69CF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53E" w14:textId="3DB3C202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B5C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CB6227F" w14:textId="36B8ED43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E8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81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9F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F5A5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B07" w14:textId="0D939CB4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2E5E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F183816" w14:textId="25E9A79B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06F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B6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30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AD51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CFB" w14:textId="7B3D6BBB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A81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1C5A3333" w14:textId="2C6F8E4F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2C8207" w14:textId="77777777" w:rsidR="00A749AD" w:rsidRPr="004743C5" w:rsidRDefault="00A749AD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851EC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FBC3F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FBC064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99B921" w14:textId="7D4E4BB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EB3496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89E664C" w14:textId="4F1328E4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26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53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EB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7FEB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11E" w14:textId="7B9C132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891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AB9680C" w14:textId="07DB5401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D0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0F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18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DA70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CA4" w14:textId="59D7EBCB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636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7D1563CC" w14:textId="1C1B8936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360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A8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50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BCA5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D3D" w14:textId="14AEF93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919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7124B986" w14:textId="24BD37CE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8A28C03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ตอบแทน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EE20F2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16C309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710D761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6303280" w14:textId="4F0E422C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0A12AD8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1CB86B19" w14:textId="09981021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EE325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2. หมวดค่าใช้สอย (รายกิจกรรม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0EB46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2AFFF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8E4E66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149298" w14:textId="0E6FFA60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29AF6DA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A749AD" w:rsidRPr="004743C5" w14:paraId="24FA2D5C" w14:textId="4A0F355A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F150A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B02E2C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E83277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89C64F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FE5504" w14:textId="6C99F016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447E9DA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6FC1C51F" w14:textId="4873E9D6" w:rsidTr="00BE65A0">
        <w:trPr>
          <w:trHeight w:val="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410" w14:textId="3BA8385E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</w:rPr>
              <w:t xml:space="preserve">1) </w:t>
            </w: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08CA" w14:textId="3E2CFE2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F218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5555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A875" w14:textId="4756039C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E977A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735A39CD" w14:textId="7365E9E6" w:rsidTr="00BE65A0">
        <w:trPr>
          <w:trHeight w:val="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16EB" w14:textId="76B93EB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ติดตามรายงานความก้าวหน้าโครงการวิจัย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1B7F" w14:textId="42793243" w:rsidR="00A749AD" w:rsidRPr="004743C5" w:rsidRDefault="00A749AD" w:rsidP="00BE65A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C727" w14:textId="77777777" w:rsidR="00A749AD" w:rsidRPr="004743C5" w:rsidRDefault="00A749AD" w:rsidP="00BE65A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27777" w14:textId="77777777" w:rsidR="00A749AD" w:rsidRPr="004743C5" w:rsidRDefault="00A749AD" w:rsidP="00BE65A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82F4" w14:textId="6A33257F" w:rsidR="00A749AD" w:rsidRPr="004743C5" w:rsidRDefault="00A749AD" w:rsidP="00BE65A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20CE" w14:textId="77777777" w:rsidR="00A749AD" w:rsidRPr="004743C5" w:rsidRDefault="00A749AD" w:rsidP="00BE65A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A79F45A" w14:textId="36B6493E" w:rsidTr="00BE65A0">
        <w:trPr>
          <w:trHeight w:val="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6129" w14:textId="59CC777B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รายงานผลการวิจัยที่เสร็จสิ้นสมบูรณ์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4D1E" w14:textId="4EB9AA21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4EF7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65793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F551" w14:textId="6D36BD3A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912A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D2A7593" w14:textId="37E1B03B" w:rsidTr="00A749AD">
        <w:trPr>
          <w:trHeight w:val="413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86F" w14:textId="671B3DE3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EA4F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C1EF" w14:textId="4B4D63DD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432C4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0DD8" w14:textId="7C10D18E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29535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6B5F1556" w14:textId="779300EC" w:rsidTr="00A749AD">
        <w:trPr>
          <w:trHeight w:val="84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5820" w14:textId="7D2F15CC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A7A8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9E50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9F6A5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E293" w14:textId="1E319E13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4270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6ED86DB7" w14:textId="0EDCA153" w:rsidTr="00A749AD">
        <w:trPr>
          <w:trHeight w:val="345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E27" w14:textId="4B1313C1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605" w14:textId="1A8E2CF1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D570" w14:textId="64152736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174AE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B2B7" w14:textId="5C2E7AFF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5B070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5FEE8024" w14:textId="3B5DB391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959B19" w14:textId="67D6F043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66BEEAB" w14:textId="4AED024C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5AFCEC4" w14:textId="4CAE046F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3A77A2D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73D15575" w14:textId="66147920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14BE824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669995B" w14:textId="6B983435" w:rsidTr="00A749AD">
        <w:trPr>
          <w:trHeight w:val="411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C10" w14:textId="5E2E9F05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CB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9D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D842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C17" w14:textId="40A84EA2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7B65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67C42EE7" w14:textId="2DBBD0D9" w:rsidTr="00A749AD">
        <w:trPr>
          <w:trHeight w:val="41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FEB7" w14:textId="3D976A71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756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49A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DA9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ACB" w14:textId="2FC6398E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7DE1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0FCC007" w14:textId="7CDA7810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4BA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0BF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ECAD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2555A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463" w14:textId="4B411F15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F4A6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7E4FB985" w14:textId="11826172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5F7D6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5A760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6E533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98EDBA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9280EC" w14:textId="4FBD3B0A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1E0FD6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27073684" w14:textId="3F66FC1D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170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C9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D8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606F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2A8" w14:textId="66A0E1DF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2C33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9765AD3" w14:textId="52691224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40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4B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16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3BCC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B80" w14:textId="7FB0E2A4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9C93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3B85E807" w14:textId="5AD93086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0121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CD6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9C4F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538F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1AA" w14:textId="1370F2F4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773F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1636E54B" w14:textId="59980100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233401" w14:textId="77777777" w:rsidR="00A749AD" w:rsidRPr="004743C5" w:rsidRDefault="00A749AD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8ECD9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71579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55D849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15B375" w14:textId="56E4DF76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76B410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8B026B6" w14:textId="28AA9631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32F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A2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EF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4F8E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49B" w14:textId="2A0C58BC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097D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375F4CA" w14:textId="35DCE160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CEC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77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0B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CFA7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D38" w14:textId="023C9C18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EFF6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592ED068" w14:textId="3B592953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761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7D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EE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1470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2EF" w14:textId="5ADF02F5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3286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BA8B477" w14:textId="3681A354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FE0E3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74CF3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3E4C7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BF4693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B84F39" w14:textId="1B00777B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66391E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424B9E3F" w14:textId="54E204B7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08E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CC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EE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DB87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C81" w14:textId="728765EA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D59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3E867297" w14:textId="759DFE62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B49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A8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33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890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BBC" w14:textId="7EC3E62F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4F19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567F59E5" w14:textId="0F25B8D4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268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AA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89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13F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68B" w14:textId="463B89C5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0579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5A72590" w14:textId="1A9DD729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A87AEF" w14:textId="77777777" w:rsidR="00A749AD" w:rsidRPr="004743C5" w:rsidRDefault="00A749AD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810D5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EADAB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9B70BA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3BABEC" w14:textId="13B6751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454116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6A62B584" w14:textId="182D0154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B98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DC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86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E944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B4D" w14:textId="1DE196B0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8A39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C26F38A" w14:textId="27C9D5C4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6D3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57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C1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AA44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3B8" w14:textId="4352CA60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A933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34F9423E" w14:textId="678ED56F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15E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3F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00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9C48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692" w14:textId="3DE57C2E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FA7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7D196F3" w14:textId="06FB535E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96F222F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77F40D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7E8255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077E194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6E6B71" w14:textId="4A0A4822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72B9F02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3C9C011E" w14:textId="623FBC92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8A50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007CC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E9ED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21E74F4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1E7004" w14:textId="3AE94420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42321F2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A749AD" w:rsidRPr="004743C5" w14:paraId="456E4B59" w14:textId="17E20D83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E3AFB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D9EFAF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CCB004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020CFA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376B7B" w14:textId="4E21575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562D151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7A6BAC39" w14:textId="1A8FA7B2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F1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87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3E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82F8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55D" w14:textId="70B81F5D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106F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64FDA784" w14:textId="52143CFE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5C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816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598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F577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AD3" w14:textId="6412E31A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4B64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52348AC8" w14:textId="318107F3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661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8DC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96A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BAFC3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051" w14:textId="69EC1CD9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AC66D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468683BE" w14:textId="243B1293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BD096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1E79B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330AF1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2A1C28D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5A1BB55" w14:textId="41606554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0944561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465B5F88" w14:textId="1DA85FAB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25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1E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75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B47E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0639" w14:textId="2E994EA8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AE16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FDB21A1" w14:textId="22556AA2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2F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06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E7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D4A7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962" w14:textId="0F298B2F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904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3606956C" w14:textId="11F311CA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5E8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1CDE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697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7FD47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FDA" w14:textId="23C27A3B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E35BF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520D2F2F" w14:textId="17609F2E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9F182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36EEB7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4CC0E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AE2236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EA3C05" w14:textId="7D06D9E5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0C7636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0AA5DE0F" w14:textId="2C3E43E3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0D5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8B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25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2F39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66C" w14:textId="062FC55B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F158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68C628A7" w14:textId="1CA9F9D8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A0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78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7B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C30C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8C2" w14:textId="287B19DE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9BA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EEA26CB" w14:textId="73791FE4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7027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7B4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5CA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3597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E69" w14:textId="1FBF9DBF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54B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59693FE0" w14:textId="2EC3665E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7DEEBCC" w14:textId="77777777" w:rsidR="00A749AD" w:rsidRPr="004743C5" w:rsidRDefault="00A749AD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08D7D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D07B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D1D4D5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75ED39" w14:textId="08EFA86F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93AE9F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E6F89F5" w14:textId="042F271E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64B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ED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84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F1CA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D4C" w14:textId="7F700BBC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C50B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8626864" w14:textId="2DB13368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35D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85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C2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D0F5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17B" w14:textId="166576D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DD5B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F88DF85" w14:textId="67CD1C35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1F6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59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02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F10E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0F8" w14:textId="77C04048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FCB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EA53D2C" w14:textId="5A4ED2B1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F3BAA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4D2BA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90975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DE8995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E12D2D" w14:textId="26C064D2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CF5C4D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5412EA70" w14:textId="1B8C4AB6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949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D0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E9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B5A8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613" w14:textId="12BBAF93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AF83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6D86663F" w14:textId="55B1367D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9BD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FB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AB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8577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EE5" w14:textId="6F517B6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4317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5E5DE9B2" w14:textId="0C69F307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036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53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50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D393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06A" w14:textId="5BD2C284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1CB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51366C27" w14:textId="4164B6FC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DB3551" w14:textId="77777777" w:rsidR="00A749AD" w:rsidRPr="004743C5" w:rsidRDefault="00A749AD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9549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4F21D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F714C7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B1EF5A" w14:textId="4DCD7E40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FCCB51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5CA09FCC" w14:textId="7B4C217F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EAC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9F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D2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C4DA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F77" w14:textId="4E5790D6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E05C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D10BD3E" w14:textId="5920EB93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45E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A6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33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4A65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6FF" w14:textId="692D4E60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A546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425B7EA" w14:textId="44849968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6D0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016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2C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421C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88E" w14:textId="7C72264C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082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F9534D9" w14:textId="058B335C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0D470D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6B9CA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965B83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47D3F0B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0A4FF47" w14:textId="6308132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483E019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590474F0" w14:textId="0DCF443D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A19301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56B23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0004D0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099D2C6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18792D7B" w14:textId="5791A614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637997D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6F7D25B4" w14:textId="4AC348CE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070C1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ค่าครุภัณฑ์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68376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2180B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03D8D3F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7E27EF" w14:textId="36375586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40CCF30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A749AD" w:rsidRPr="004743C5" w14:paraId="750ECE91" w14:textId="11945ED6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1C53A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C28289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16C38B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3205E00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755E27" w14:textId="54BEAD2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040704E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1B501E8" w14:textId="1C5488A9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B8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9E6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76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752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9B6" w14:textId="6EE018C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B745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F8C9DBD" w14:textId="3C7B093E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C4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6C3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58D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A55A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E63" w14:textId="2456B213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E6F0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61260BFE" w14:textId="45975CA1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B02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347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5AF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A8BD5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48B" w14:textId="6ECDB80C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95F95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0714DD02" w14:textId="7A64C1D3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A6E99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5B0E6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94578F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354148B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485696" w14:textId="30D9F964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066CAEA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61A4B6E4" w14:textId="1275A912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D5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A7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AB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536A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371" w14:textId="6EC7F4BF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3CDF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129A3E2" w14:textId="2C604515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15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6E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16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9538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F4C" w14:textId="06852642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708C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6AE1E1C9" w14:textId="34278A96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A13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4DA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2E4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8BD36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EE9" w14:textId="594BF66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C785A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7541C5EF" w14:textId="4FA2090F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9FDE6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23A4A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6F898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B36E8B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93B7B1" w14:textId="6DB1DB4C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64261B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162CEA7D" w14:textId="0BAC489C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5F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15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BA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1262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7DC" w14:textId="5CDB949D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A3DF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09D17E6B" w14:textId="65D74C5F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70E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62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61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E40B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D06" w14:textId="0216274C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9C23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4236C7F9" w14:textId="18BD5CF4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7D07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B30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B84" w14:textId="77777777" w:rsidR="00A749AD" w:rsidRPr="004743C5" w:rsidRDefault="00A749AD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0F47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D29" w14:textId="04AC8AAE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B85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609E911C" w14:textId="2AE47259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AA2602A" w14:textId="77777777" w:rsidR="00A749AD" w:rsidRPr="004743C5" w:rsidRDefault="00A749AD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501AC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1F1C6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8A52B5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7A67B1" w14:textId="2E6876E0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9037A6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40D2A09A" w14:textId="357B927E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C45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63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CB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3D32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7DE" w14:textId="1B0180B8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FB3C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31B74BC0" w14:textId="4F90C87C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AD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33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BDA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11B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101" w14:textId="7D2FBDDF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82C2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79611EBA" w14:textId="37732F69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E83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8A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28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7CDD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1AF" w14:textId="0CE815C5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950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6EBC39B" w14:textId="53D90E01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E4AC1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AA1AF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D922D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97E9D8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EBDFC7" w14:textId="52F704C3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8FB26F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562EFAF9" w14:textId="66137D97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00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14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F4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0DC4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74B" w14:textId="56335AD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6073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4A07CB06" w14:textId="0C0F780A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0B8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70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B85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1CFE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4A8" w14:textId="2F8DF161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CCDC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481B46E4" w14:textId="76F03E2F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308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92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A4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1BB7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9BD" w14:textId="649304F3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E95E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E210A49" w14:textId="6E1A5A85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7B7A02" w14:textId="77777777" w:rsidR="00A749AD" w:rsidRPr="004743C5" w:rsidRDefault="00A749AD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048F1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F35D6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C4BF6D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B50B57" w14:textId="3F243D2E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40F8DC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5674C8D" w14:textId="63BF4065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644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6510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E0E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E86DF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DF4" w14:textId="569B9275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63D81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26C85BF0" w14:textId="5F425D65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8143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81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A4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BFB2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261" w14:textId="65690119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DC3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1336E175" w14:textId="4BDEBCE4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0F7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835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96D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4EC3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601" w14:textId="007B5768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6187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9AD" w:rsidRPr="004743C5" w14:paraId="36AFA99E" w14:textId="3F0744B2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B740BB6" w14:textId="77777777" w:rsidR="00A749AD" w:rsidRPr="004743C5" w:rsidRDefault="00A749AD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 - ค่าครุภัณฑ์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DF22686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DBCC19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230AED6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124C2CF" w14:textId="3461B288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14E3338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007ABA7B" w14:textId="6B3CE48F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0AD517" w14:textId="4FC84F21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วม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สำหรับบริหารจัดการโครงการทั้งหมด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9D79CC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56418E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20574318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47C27B" w14:textId="56E81415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1A194154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A749AD" w:rsidRPr="004743C5" w14:paraId="022C665E" w14:textId="55EC0543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82B" w14:textId="0D4A1216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 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 ของงบประมาณทั้งหมด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F4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31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376D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B4B" w14:textId="5001BBEE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BBB2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49AD" w:rsidRPr="004743C5" w14:paraId="177B2F6B" w14:textId="4A378C22" w:rsidTr="00A749AD">
        <w:trPr>
          <w:trHeight w:val="420"/>
          <w:jc w:val="center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5FC7A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7BA25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0FF5C9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57075FCB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F28EB3" w14:textId="6B9F3D81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5007C07A" w14:textId="77777777" w:rsidR="00A749AD" w:rsidRPr="004743C5" w:rsidRDefault="00A749AD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712F9222" w14:textId="4906185D" w:rsidR="00FE7671" w:rsidRDefault="00FE7671" w:rsidP="00FE7671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9E184ED" w14:textId="77777777" w:rsidR="00FE7671" w:rsidRPr="00FE7671" w:rsidRDefault="00FE7671" w:rsidP="00FE7671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E87A958" w14:textId="51B39387" w:rsidR="001507F5" w:rsidRPr="008146B6" w:rsidRDefault="001507F5" w:rsidP="00FE7671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1A75FF" w:rsidRDefault="003E6487" w:rsidP="00FE7671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27"/>
        <w:gridCol w:w="1495"/>
        <w:gridCol w:w="1339"/>
        <w:gridCol w:w="1548"/>
        <w:gridCol w:w="1400"/>
        <w:gridCol w:w="1155"/>
      </w:tblGrid>
      <w:tr w:rsidR="009744A9" w:rsidRPr="00E30465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7671" w:rsidRPr="008146B6" w14:paraId="653AA702" w14:textId="77777777" w:rsidTr="00E72867">
        <w:tc>
          <w:tcPr>
            <w:tcW w:w="826" w:type="dxa"/>
          </w:tcPr>
          <w:p w14:paraId="45A42277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44CB16C8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3E35D18B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1B4A800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9DCE0E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12F6E8EC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255266B3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7671" w:rsidRPr="008146B6" w14:paraId="599273B7" w14:textId="77777777" w:rsidTr="00E72867">
        <w:tc>
          <w:tcPr>
            <w:tcW w:w="826" w:type="dxa"/>
          </w:tcPr>
          <w:p w14:paraId="46A9B99E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7842B916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32C38744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1229025D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A4C6846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0493200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3100B68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43B8690" w14:textId="4AA5F603" w:rsidR="00FE7671" w:rsidRDefault="00FE7671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BDBB7AA" w14:textId="1721E826" w:rsidR="00FE7671" w:rsidRDefault="00FE7671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27080BD1" w14:textId="514AFC2B" w:rsidR="003E6487" w:rsidRPr="00DC7343" w:rsidRDefault="003E6487" w:rsidP="00FE7671">
      <w:pPr>
        <w:pStyle w:val="ListParagraph"/>
        <w:numPr>
          <w:ilvl w:val="0"/>
          <w:numId w:val="3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734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DC734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DC734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DC734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DC734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ละผลกระทบจากงานวิจัยที่สอดคล้องกับ</w:t>
      </w:r>
      <w:r w:rsidRPr="00DC734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DC7343">
        <w:rPr>
          <w:rFonts w:ascii="TH SarabunPSK" w:eastAsia="Cordia New" w:hAnsi="TH SarabunPSK" w:cs="TH SarabunPSK"/>
          <w:b/>
          <w:bCs/>
          <w:sz w:val="32"/>
          <w:szCs w:val="32"/>
        </w:rPr>
        <w:t>OKR</w:t>
      </w:r>
      <w:r w:rsidRPr="00DC734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DC7343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C7343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DC7343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DC7343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DC7343">
        <w:rPr>
          <w:rFonts w:ascii="TH SarabunPSK" w:eastAsia="Cordia New" w:hAnsi="TH SarabunPSK" w:cs="TH SarabunPSK"/>
          <w:b/>
          <w:bCs/>
          <w:sz w:val="32"/>
          <w:szCs w:val="32"/>
        </w:rPr>
        <w:t>Impact</w:t>
      </w:r>
      <w:r w:rsidRPr="00DC7343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89F0094" w14:textId="7C4A6075" w:rsidR="00A3234C" w:rsidRPr="00DC7343" w:rsidRDefault="00A3234C" w:rsidP="00A3234C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DC7343">
        <w:rPr>
          <w:rFonts w:ascii="TH SarabunPSK" w:eastAsia="Cordia New" w:hAnsi="TH SarabunPSK" w:cs="TH SarabunPSK"/>
          <w:sz w:val="32"/>
          <w:szCs w:val="32"/>
        </w:rPr>
        <w:t xml:space="preserve">14.1 </w:t>
      </w:r>
      <w:r w:rsidRPr="00DC7343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DC7343">
        <w:rPr>
          <w:rFonts w:ascii="TH SarabunPSK" w:eastAsia="Cordia New" w:hAnsi="TH SarabunPSK" w:cs="TH SarabunPSK"/>
          <w:sz w:val="32"/>
          <w:szCs w:val="32"/>
        </w:rPr>
        <w:t xml:space="preserve">OKR </w:t>
      </w:r>
      <w:r w:rsidRPr="00DC7343">
        <w:rPr>
          <w:rFonts w:ascii="TH SarabunPSK" w:eastAsia="Cordia New" w:hAnsi="TH SarabunPSK" w:cs="TH SarabunPSK" w:hint="cs"/>
          <w:sz w:val="32"/>
          <w:szCs w:val="32"/>
          <w:cs/>
        </w:rPr>
        <w:t>ของแผนงานสำคัญ</w:t>
      </w:r>
    </w:p>
    <w:p w14:paraId="76E5F193" w14:textId="77777777" w:rsidR="00A3234C" w:rsidRPr="00DC7343" w:rsidRDefault="00A3234C" w:rsidP="00A3234C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E717D00" w14:textId="19116368" w:rsidR="00A3234C" w:rsidRPr="00DC7343" w:rsidRDefault="00A3234C" w:rsidP="00A3234C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DC7343">
        <w:rPr>
          <w:rFonts w:ascii="TH SarabunPSK" w:eastAsia="Cordia New" w:hAnsi="TH SarabunPSK" w:cs="TH SarabunPSK"/>
          <w:sz w:val="32"/>
          <w:szCs w:val="32"/>
        </w:rPr>
        <w:t xml:space="preserve">14.1.1 </w:t>
      </w:r>
      <w:r w:rsidRPr="00DC7343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DC7343">
        <w:rPr>
          <w:rFonts w:ascii="TH SarabunPSK" w:eastAsia="Cordia New" w:hAnsi="TH SarabunPSK" w:cs="TH SarabunPSK"/>
          <w:sz w:val="32"/>
          <w:szCs w:val="32"/>
        </w:rPr>
        <w:t xml:space="preserve"> (Output)</w:t>
      </w:r>
    </w:p>
    <w:p w14:paraId="12D558B9" w14:textId="77777777" w:rsidR="00A3234C" w:rsidRPr="00DC7343" w:rsidRDefault="00A3234C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DC7343">
        <w:rPr>
          <w:rFonts w:ascii="TH SarabunPSK" w:eastAsia="Cordia New" w:hAnsi="TH SarabunPSK" w:cs="TH SarabunPSK"/>
          <w:sz w:val="32"/>
          <w:szCs w:val="32"/>
        </w:rPr>
        <w:t xml:space="preserve">1) </w:t>
      </w:r>
    </w:p>
    <w:p w14:paraId="1DB95E17" w14:textId="77777777" w:rsidR="00A3234C" w:rsidRPr="00DC7343" w:rsidRDefault="00A3234C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DC7343">
        <w:rPr>
          <w:rFonts w:ascii="TH SarabunPSK" w:eastAsia="Cordia New" w:hAnsi="TH SarabunPSK" w:cs="TH SarabunPSK"/>
          <w:sz w:val="32"/>
          <w:szCs w:val="32"/>
        </w:rPr>
        <w:t xml:space="preserve">2) </w:t>
      </w:r>
    </w:p>
    <w:p w14:paraId="6B5B6AA0" w14:textId="77777777" w:rsidR="00A3234C" w:rsidRPr="00DC7343" w:rsidRDefault="00A3234C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DC7343">
        <w:rPr>
          <w:rFonts w:ascii="TH SarabunPSK" w:eastAsia="Cordia New" w:hAnsi="TH SarabunPSK" w:cs="TH SarabunPSK"/>
          <w:sz w:val="32"/>
          <w:szCs w:val="32"/>
        </w:rPr>
        <w:t xml:space="preserve">3) </w:t>
      </w:r>
    </w:p>
    <w:p w14:paraId="2D1666E6" w14:textId="08CB9755" w:rsidR="00A3234C" w:rsidRPr="00DC7343" w:rsidRDefault="00A3234C" w:rsidP="00A3234C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cs/>
        </w:rPr>
      </w:pPr>
      <w:r w:rsidRPr="00DC7343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14.1.2 </w:t>
      </w:r>
      <w:bookmarkStart w:id="3" w:name="_Hlk89261966"/>
      <w:r w:rsidRPr="00DC7343">
        <w:rPr>
          <w:rFonts w:ascii="TH SarabunPSK" w:eastAsia="Cordia New" w:hAnsi="TH SarabunPSK" w:cs="TH SarabunPSK" w:hint="cs"/>
          <w:sz w:val="32"/>
          <w:szCs w:val="32"/>
          <w:cs/>
        </w:rPr>
        <w:t>ผลลัพธ์</w:t>
      </w:r>
      <w:r w:rsidRPr="00DC7343">
        <w:rPr>
          <w:rFonts w:ascii="TH SarabunPSK" w:eastAsia="Cordia New" w:hAnsi="TH SarabunPSK" w:cs="TH SarabunPSK"/>
          <w:sz w:val="32"/>
          <w:szCs w:val="32"/>
        </w:rPr>
        <w:t xml:space="preserve"> (Outcome)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A3234C" w:rsidRPr="00DC7343" w14:paraId="71001923" w14:textId="77777777" w:rsidTr="00347098">
        <w:tc>
          <w:tcPr>
            <w:tcW w:w="2545" w:type="pct"/>
          </w:tcPr>
          <w:p w14:paraId="4F765940" w14:textId="77777777" w:rsidR="00A3234C" w:rsidRPr="00DC7343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C73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ลัพธ์ที่จะเกิดขึ้น </w:t>
            </w:r>
            <w:r w:rsidRPr="00DC734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Outcome)</w:t>
            </w:r>
          </w:p>
        </w:tc>
        <w:tc>
          <w:tcPr>
            <w:tcW w:w="2455" w:type="pct"/>
          </w:tcPr>
          <w:p w14:paraId="0A4AC1F9" w14:textId="77777777" w:rsidR="00A3234C" w:rsidRPr="00DC7343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C73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A3234C" w:rsidRPr="00DC7343" w14:paraId="26EAC2EC" w14:textId="77777777" w:rsidTr="00347098">
        <w:tc>
          <w:tcPr>
            <w:tcW w:w="2545" w:type="pct"/>
          </w:tcPr>
          <w:p w14:paraId="2BD14FF3" w14:textId="77777777" w:rsidR="00A3234C" w:rsidRPr="00DC7343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17F4D70D" w14:textId="77777777" w:rsidR="00A3234C" w:rsidRPr="00DC7343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3234C" w:rsidRPr="00DC7343" w14:paraId="6C970E42" w14:textId="77777777" w:rsidTr="00347098">
        <w:tc>
          <w:tcPr>
            <w:tcW w:w="2545" w:type="pct"/>
          </w:tcPr>
          <w:p w14:paraId="1744B03A" w14:textId="77777777" w:rsidR="00A3234C" w:rsidRPr="00DC7343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41296867" w14:textId="77777777" w:rsidR="00A3234C" w:rsidRPr="00DC7343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3234C" w:rsidRPr="00DC7343" w14:paraId="481B5998" w14:textId="77777777" w:rsidTr="00347098">
        <w:tc>
          <w:tcPr>
            <w:tcW w:w="2545" w:type="pct"/>
          </w:tcPr>
          <w:p w14:paraId="7A0AE7D1" w14:textId="77777777" w:rsidR="00A3234C" w:rsidRPr="00DC7343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0F6C4839" w14:textId="77777777" w:rsidR="00A3234C" w:rsidRPr="00DC7343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5C490079" w14:textId="77777777" w:rsidR="00A3234C" w:rsidRPr="00DC7343" w:rsidRDefault="00A3234C" w:rsidP="00A3234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77A3FD24" w14:textId="1B82FA41" w:rsidR="00A3234C" w:rsidRPr="00DC7343" w:rsidRDefault="00A3234C" w:rsidP="00A3234C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DC7343">
        <w:rPr>
          <w:rFonts w:ascii="TH SarabunPSK" w:eastAsia="Cordia New" w:hAnsi="TH SarabunPSK" w:cs="TH SarabunPSK"/>
          <w:sz w:val="32"/>
          <w:szCs w:val="32"/>
        </w:rPr>
        <w:t xml:space="preserve">14.1.3 </w:t>
      </w:r>
      <w:r w:rsidRPr="00DC7343">
        <w:rPr>
          <w:rFonts w:ascii="TH SarabunPSK" w:eastAsia="Cordia New" w:hAnsi="TH SarabunPSK" w:cs="TH SarabunPSK" w:hint="cs"/>
          <w:sz w:val="32"/>
          <w:szCs w:val="32"/>
          <w:cs/>
        </w:rPr>
        <w:t>ผลกระทบ</w:t>
      </w:r>
      <w:r w:rsidRPr="00DC7343">
        <w:rPr>
          <w:rFonts w:ascii="TH SarabunPSK" w:eastAsia="Cordia New" w:hAnsi="TH SarabunPSK" w:cs="TH SarabunPSK"/>
          <w:sz w:val="32"/>
          <w:szCs w:val="32"/>
        </w:rPr>
        <w:t xml:space="preserve"> (Impact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A3234C" w:rsidRPr="00DC7343" w14:paraId="1D9A2A3D" w14:textId="77777777" w:rsidTr="00347098">
        <w:tc>
          <w:tcPr>
            <w:tcW w:w="2545" w:type="pct"/>
          </w:tcPr>
          <w:p w14:paraId="69335073" w14:textId="77777777" w:rsidR="00A3234C" w:rsidRPr="00DC7343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C73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กระทบที่จะเกิดขึ้น </w:t>
            </w:r>
            <w:r w:rsidRPr="00DC734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Impact)</w:t>
            </w:r>
          </w:p>
        </w:tc>
        <w:tc>
          <w:tcPr>
            <w:tcW w:w="2455" w:type="pct"/>
          </w:tcPr>
          <w:p w14:paraId="70A24E13" w14:textId="77777777" w:rsidR="00A3234C" w:rsidRPr="00DC7343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C73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A3234C" w:rsidRPr="00DC7343" w14:paraId="7C6AB5BA" w14:textId="77777777" w:rsidTr="00347098">
        <w:tc>
          <w:tcPr>
            <w:tcW w:w="2545" w:type="pct"/>
          </w:tcPr>
          <w:p w14:paraId="3E531909" w14:textId="77777777" w:rsidR="00A3234C" w:rsidRPr="00DC7343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14F454ED" w14:textId="77777777" w:rsidR="00A3234C" w:rsidRPr="00DC7343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3234C" w:rsidRPr="00DC7343" w14:paraId="23B64DA8" w14:textId="77777777" w:rsidTr="00347098">
        <w:tc>
          <w:tcPr>
            <w:tcW w:w="2545" w:type="pct"/>
          </w:tcPr>
          <w:p w14:paraId="24CA922A" w14:textId="77777777" w:rsidR="00A3234C" w:rsidRPr="00DC7343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0A5616D3" w14:textId="77777777" w:rsidR="00A3234C" w:rsidRPr="00DC7343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3234C" w:rsidRPr="00DC7343" w14:paraId="21B33D8E" w14:textId="77777777" w:rsidTr="00347098">
        <w:tc>
          <w:tcPr>
            <w:tcW w:w="2545" w:type="pct"/>
          </w:tcPr>
          <w:p w14:paraId="23CDF7EE" w14:textId="77777777" w:rsidR="00A3234C" w:rsidRPr="00DC7343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FAD2D65" w14:textId="77777777" w:rsidR="00A3234C" w:rsidRPr="00DC7343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44D3D76" w14:textId="77777777" w:rsidR="00A3234C" w:rsidRPr="00DC7343" w:rsidRDefault="00A3234C" w:rsidP="00A3234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523BBFA4" w14:textId="4FEFAC68" w:rsidR="00A3234C" w:rsidRPr="00DC7343" w:rsidRDefault="00A3234C" w:rsidP="00A3234C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DC7343">
        <w:rPr>
          <w:rFonts w:ascii="TH SarabunPSK" w:eastAsia="Cordia New" w:hAnsi="TH SarabunPSK" w:cs="TH SarabunPSK"/>
          <w:sz w:val="32"/>
          <w:szCs w:val="32"/>
        </w:rPr>
        <w:t xml:space="preserve">14.2 </w:t>
      </w:r>
      <w:r w:rsidRPr="00DC7343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06552D" w:rsidRPr="00DC7343">
        <w:rPr>
          <w:rFonts w:ascii="TH SarabunPSK" w:eastAsia="Cordia New" w:hAnsi="TH SarabunPSK" w:cs="TH SarabunPSK" w:hint="cs"/>
          <w:sz w:val="32"/>
          <w:szCs w:val="32"/>
          <w:cs/>
        </w:rPr>
        <w:t>ผลิต</w:t>
      </w:r>
      <w:r w:rsidRPr="00DC73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7343">
        <w:rPr>
          <w:rFonts w:ascii="TH SarabunPSK" w:eastAsia="Cordia New" w:hAnsi="TH SarabunPSK" w:cs="TH SarabunPSK"/>
          <w:sz w:val="32"/>
          <w:szCs w:val="32"/>
        </w:rPr>
        <w:t>(Output)</w:t>
      </w:r>
      <w:r w:rsidR="0073728C" w:rsidRPr="00DC734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3728C" w:rsidRPr="00DC7343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 w:rsidR="0073728C" w:rsidRPr="00DC7343">
        <w:rPr>
          <w:rFonts w:ascii="TH SarabunPSK" w:eastAsia="Cordia New" w:hAnsi="TH SarabunPSK" w:cs="TH SarabunPSK" w:hint="cs"/>
          <w:sz w:val="32"/>
          <w:szCs w:val="32"/>
          <w:cs/>
        </w:rPr>
        <w:t>ผลลัพธ์</w:t>
      </w:r>
      <w:r w:rsidR="0073728C" w:rsidRPr="00DC7343">
        <w:rPr>
          <w:rFonts w:ascii="TH SarabunPSK" w:eastAsia="Cordia New" w:hAnsi="TH SarabunPSK" w:cs="TH SarabunPSK"/>
          <w:sz w:val="32"/>
          <w:szCs w:val="32"/>
        </w:rPr>
        <w:t xml:space="preserve"> (Outcome)</w:t>
      </w:r>
      <w:r w:rsidRPr="00DC734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C7343">
        <w:rPr>
          <w:rFonts w:ascii="TH SarabunPSK" w:eastAsia="Cordia New" w:hAnsi="TH SarabunPSK" w:cs="TH SarabunPSK" w:hint="cs"/>
          <w:sz w:val="32"/>
          <w:szCs w:val="32"/>
          <w:cs/>
        </w:rPr>
        <w:t>ของแต่ละระยะเวล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5"/>
        <w:gridCol w:w="2307"/>
        <w:gridCol w:w="2740"/>
        <w:gridCol w:w="2740"/>
      </w:tblGrid>
      <w:tr w:rsidR="0073728C" w:rsidRPr="00DC7343" w14:paraId="24D9014E" w14:textId="597C4C40" w:rsidTr="0073728C">
        <w:tc>
          <w:tcPr>
            <w:tcW w:w="760" w:type="pct"/>
          </w:tcPr>
          <w:p w14:paraId="5933E672" w14:textId="77777777" w:rsidR="0073728C" w:rsidRPr="00DC7343" w:rsidRDefault="0073728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73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256" w:type="pct"/>
          </w:tcPr>
          <w:p w14:paraId="371C8486" w14:textId="77777777" w:rsidR="0073728C" w:rsidRPr="00DC7343" w:rsidRDefault="0073728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DC73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92" w:type="pct"/>
          </w:tcPr>
          <w:p w14:paraId="5C14CBBD" w14:textId="77777777" w:rsidR="0073728C" w:rsidRPr="00DC7343" w:rsidRDefault="0073728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C734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DC73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92" w:type="pct"/>
          </w:tcPr>
          <w:p w14:paraId="10862BF6" w14:textId="19FF6778" w:rsidR="0073728C" w:rsidRPr="00DC7343" w:rsidRDefault="0073728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C734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</w:tr>
      <w:tr w:rsidR="00A075E3" w:rsidRPr="00DC7343" w14:paraId="2460E827" w14:textId="0FCB8898" w:rsidTr="0073728C">
        <w:tc>
          <w:tcPr>
            <w:tcW w:w="760" w:type="pct"/>
          </w:tcPr>
          <w:p w14:paraId="7CFF0DAF" w14:textId="77777777" w:rsidR="00A075E3" w:rsidRPr="00DC7343" w:rsidRDefault="00A075E3" w:rsidP="00A075E3">
            <w:pPr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DC7343">
              <w:rPr>
                <w:rFonts w:ascii="TH SarabunPSK" w:hAnsi="TH SarabunPSK" w:cs="TH SarabunPSK" w:hint="cs"/>
                <w:sz w:val="28"/>
                <w:cs/>
              </w:rPr>
              <w:t>เดือนที่ 1-4</w:t>
            </w:r>
          </w:p>
          <w:p w14:paraId="788D528E" w14:textId="5FBCE450" w:rsidR="00A075E3" w:rsidRPr="00DC7343" w:rsidRDefault="00A075E3" w:rsidP="00A075E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C7343">
              <w:rPr>
                <w:rFonts w:ascii="TH SarabunPSK" w:hAnsi="TH SarabunPSK" w:cs="TH SarabunPSK" w:hint="cs"/>
                <w:sz w:val="28"/>
              </w:rPr>
              <w:t>(</w:t>
            </w:r>
            <w:r w:rsidRPr="00DC7343">
              <w:rPr>
                <w:rFonts w:ascii="TH SarabunPSK" w:hAnsi="TH SarabunPSK" w:cs="TH SarabunPSK"/>
                <w:sz w:val="28"/>
              </w:rPr>
              <w:t xml:space="preserve">4 </w:t>
            </w:r>
            <w:r w:rsidRPr="00DC7343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256" w:type="pct"/>
          </w:tcPr>
          <w:p w14:paraId="60A5001A" w14:textId="77777777" w:rsidR="00A075E3" w:rsidRPr="00DC7343" w:rsidRDefault="00A075E3" w:rsidP="00A075E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3501E2A7" w14:textId="77777777" w:rsidR="00A075E3" w:rsidRPr="00DC7343" w:rsidRDefault="00A075E3" w:rsidP="00A075E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0E43DB81" w14:textId="2C74A29A" w:rsidR="00A075E3" w:rsidRPr="00DC7343" w:rsidRDefault="00A075E3" w:rsidP="00A075E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67D5E" w:rsidRPr="00DC7343" w14:paraId="5D8281E7" w14:textId="77777777" w:rsidTr="0073728C">
        <w:tc>
          <w:tcPr>
            <w:tcW w:w="760" w:type="pct"/>
          </w:tcPr>
          <w:p w14:paraId="181466BF" w14:textId="748BAFF6" w:rsidR="00E67D5E" w:rsidRPr="00DC7343" w:rsidRDefault="00E67D5E" w:rsidP="00E67D5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C7343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Pr="00DC7343">
              <w:rPr>
                <w:rFonts w:ascii="TH SarabunPSK" w:eastAsia="Calibri" w:hAnsi="TH SarabunPSK" w:cs="TH SarabunPSK"/>
                <w:sz w:val="28"/>
              </w:rPr>
              <w:t>5</w:t>
            </w:r>
            <w:r w:rsidRPr="00DC7343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="000525C6" w:rsidRPr="00DC7343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  <w:p w14:paraId="4543E685" w14:textId="5CC04A40" w:rsidR="00E67D5E" w:rsidRPr="00DC7343" w:rsidRDefault="00E67D5E" w:rsidP="00E67D5E">
            <w:pPr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DC734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0525C6" w:rsidRPr="00DC7343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  <w:r w:rsidRPr="00DC734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C7343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256" w:type="pct"/>
          </w:tcPr>
          <w:p w14:paraId="58EF472B" w14:textId="77777777" w:rsidR="00E67D5E" w:rsidRPr="00DC7343" w:rsidRDefault="00E67D5E" w:rsidP="00E67D5E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6E8A2811" w14:textId="77777777" w:rsidR="00E67D5E" w:rsidRPr="00DC7343" w:rsidRDefault="00E67D5E" w:rsidP="00E67D5E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45300026" w14:textId="77777777" w:rsidR="00E67D5E" w:rsidRPr="00DC7343" w:rsidRDefault="00E67D5E" w:rsidP="00E67D5E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67D5E" w:rsidRPr="00DC7343" w14:paraId="51EE52BB" w14:textId="1AB3A59D" w:rsidTr="0073728C">
        <w:tc>
          <w:tcPr>
            <w:tcW w:w="760" w:type="pct"/>
          </w:tcPr>
          <w:p w14:paraId="62D500F6" w14:textId="498A8925" w:rsidR="00E67D5E" w:rsidRPr="00DC7343" w:rsidRDefault="00E67D5E" w:rsidP="00E67D5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C7343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="000525C6" w:rsidRPr="00DC7343">
              <w:rPr>
                <w:rFonts w:ascii="TH SarabunPSK" w:eastAsia="Calibri" w:hAnsi="TH SarabunPSK" w:cs="TH SarabunPSK" w:hint="cs"/>
                <w:sz w:val="28"/>
                <w:cs/>
              </w:rPr>
              <w:t>9</w:t>
            </w:r>
            <w:r w:rsidRPr="00DC7343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DC7343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  <w:p w14:paraId="5BD449F7" w14:textId="2092CE49" w:rsidR="00E67D5E" w:rsidRPr="00DC7343" w:rsidRDefault="00E67D5E" w:rsidP="00E67D5E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734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DC7343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  <w:r w:rsidRPr="00DC734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C7343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256" w:type="pct"/>
          </w:tcPr>
          <w:p w14:paraId="7A2670CD" w14:textId="77777777" w:rsidR="00E67D5E" w:rsidRPr="00DC7343" w:rsidRDefault="00E67D5E" w:rsidP="00E67D5E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2FC27424" w14:textId="77777777" w:rsidR="00E67D5E" w:rsidRPr="00DC7343" w:rsidRDefault="00E67D5E" w:rsidP="00E67D5E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78E53C97" w14:textId="77777777" w:rsidR="00E67D5E" w:rsidRPr="00DC7343" w:rsidRDefault="00E67D5E" w:rsidP="00E67D5E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67D5E" w:rsidRPr="00DC7343" w14:paraId="080989FC" w14:textId="2D9B9B22" w:rsidTr="0073728C">
        <w:tc>
          <w:tcPr>
            <w:tcW w:w="760" w:type="pct"/>
          </w:tcPr>
          <w:p w14:paraId="208AECD0" w14:textId="77777777" w:rsidR="00E67D5E" w:rsidRPr="00DC7343" w:rsidRDefault="00E67D5E" w:rsidP="00E67D5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C7343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Pr="00DC7343">
              <w:rPr>
                <w:rFonts w:ascii="TH SarabunPSK" w:eastAsia="Calibri" w:hAnsi="TH SarabunPSK" w:cs="TH SarabunPSK"/>
                <w:sz w:val="28"/>
              </w:rPr>
              <w:t>13</w:t>
            </w:r>
            <w:r w:rsidRPr="00DC7343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DC7343">
              <w:rPr>
                <w:rFonts w:ascii="TH SarabunPSK" w:eastAsia="Calibri" w:hAnsi="TH SarabunPSK" w:cs="TH SarabunPSK"/>
                <w:sz w:val="28"/>
              </w:rPr>
              <w:t>18</w:t>
            </w:r>
          </w:p>
          <w:p w14:paraId="797BCC98" w14:textId="0CABB617" w:rsidR="00E67D5E" w:rsidRPr="00DC7343" w:rsidRDefault="00E67D5E" w:rsidP="00E67D5E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734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DC7343">
              <w:rPr>
                <w:rFonts w:ascii="TH SarabunPSK" w:eastAsia="Calibri" w:hAnsi="TH SarabunPSK" w:cs="TH SarabunPSK" w:hint="cs"/>
                <w:sz w:val="28"/>
                <w:cs/>
              </w:rPr>
              <w:t>18</w:t>
            </w:r>
            <w:r w:rsidRPr="00DC734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C7343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256" w:type="pct"/>
          </w:tcPr>
          <w:p w14:paraId="1D64E7EB" w14:textId="77777777" w:rsidR="00E67D5E" w:rsidRPr="00DC7343" w:rsidRDefault="00E67D5E" w:rsidP="00E67D5E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4321F039" w14:textId="77777777" w:rsidR="00E67D5E" w:rsidRPr="00DC7343" w:rsidRDefault="00E67D5E" w:rsidP="00E67D5E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459B2D8F" w14:textId="77777777" w:rsidR="00E67D5E" w:rsidRPr="00DC7343" w:rsidRDefault="00E67D5E" w:rsidP="00E67D5E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043AB2C9" w14:textId="77777777" w:rsidR="00A3234C" w:rsidRPr="00DC7343" w:rsidRDefault="00A3234C" w:rsidP="00A3234C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D1C89E" w14:textId="78E039BD" w:rsidR="003374EC" w:rsidRPr="00DC7343" w:rsidRDefault="003374EC" w:rsidP="00FE7671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7343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FE7671">
      <w:pPr>
        <w:pStyle w:val="ListParagraph"/>
        <w:numPr>
          <w:ilvl w:val="1"/>
          <w:numId w:val="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FE7671">
      <w:pPr>
        <w:pStyle w:val="ListParagraph"/>
        <w:numPr>
          <w:ilvl w:val="1"/>
          <w:numId w:val="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40D26154" w14:textId="77777777" w:rsidR="00FE7671" w:rsidRPr="008146B6" w:rsidRDefault="00FE7671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391E24" w:rsidRDefault="003E6487" w:rsidP="00391E24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การประเมินตนเอง </w:t>
      </w:r>
      <w:r w:rsidRPr="00391E24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</w:t>
      </w:r>
      <w:r w:rsidRPr="00391E24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lang w:bidi="th-TH"/>
        </w:rPr>
        <w:t>Self</w:t>
      </w:r>
      <w:r w:rsidRPr="00391E24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-</w:t>
      </w:r>
      <w:r w:rsidRPr="00391E24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lang w:bidi="th-TH"/>
        </w:rPr>
        <w:t>assessment</w:t>
      </w:r>
      <w:r w:rsidRPr="00391E24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) </w:t>
      </w:r>
      <w:r w:rsidR="00361BCD" w:rsidRPr="00391E24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(เฉพาะ</w:t>
      </w:r>
      <w:r w:rsidR="00361BCD" w:rsidRPr="00391E24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ชุดโครงการวิจัย</w:t>
      </w:r>
      <w:r w:rsidR="00361BCD" w:rsidRPr="00391E24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>/</w:t>
      </w:r>
      <w:r w:rsidR="00361BCD" w:rsidRPr="00391E24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โครงการวิจัยเดี่ยว</w:t>
      </w:r>
      <w:r w:rsidR="00361BCD" w:rsidRPr="00391E24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lang w:bidi="th-TH"/>
        </w:rPr>
        <w:t>)</w:t>
      </w:r>
    </w:p>
    <w:p w14:paraId="4C479B88" w14:textId="438A6603" w:rsidR="00501445" w:rsidRPr="001A75FF" w:rsidRDefault="003E6487" w:rsidP="00FE767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้องและความเป็นไปได้ในการตอบ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373BD" w:rsidRPr="001A75FF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ว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ประเทศ</w:t>
      </w:r>
      <w:r w:rsidR="00734AF7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cs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337F9EBF" w:rsidR="00042587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278E02" w:rsidR="003E6487" w:rsidRPr="008146B6" w:rsidRDefault="001A75FF" w:rsidP="001A75FF">
      <w:pPr>
        <w:spacing w:after="0" w:line="240" w:lineRule="auto"/>
        <w:ind w:left="567" w:firstLine="153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16.2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270D073D" w:rsidR="003E6487" w:rsidRPr="001A75FF" w:rsidRDefault="00232E82" w:rsidP="001A75FF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4FF246A3" w:rsidR="00E562B2" w:rsidRPr="001A75FF" w:rsidRDefault="001A75FF" w:rsidP="00FE7671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hanging="83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ED4C2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="00ED4C2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1A75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1A75FF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1A75F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1A75FF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1A75F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1A75F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1A75F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1A75F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1A75FF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1A75FF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2B98102F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3B1ACC0" w14:textId="77777777" w:rsidR="00E6120F" w:rsidRDefault="00E6120F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4E7CFA38" w:rsidR="00B41613" w:rsidRDefault="00B41613" w:rsidP="00E6120F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8352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664B" w14:textId="77777777" w:rsidR="00E2099D" w:rsidRDefault="00E2099D" w:rsidP="00AE1EEF">
      <w:pPr>
        <w:spacing w:after="0" w:line="240" w:lineRule="auto"/>
      </w:pPr>
      <w:r>
        <w:separator/>
      </w:r>
    </w:p>
  </w:endnote>
  <w:endnote w:type="continuationSeparator" w:id="0">
    <w:p w14:paraId="0296C9B2" w14:textId="77777777" w:rsidR="00E2099D" w:rsidRDefault="00E2099D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E79D" w14:textId="77777777" w:rsidR="00C242ED" w:rsidRDefault="00C24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-954784505"/>
      <w:docPartObj>
        <w:docPartGallery w:val="Page Numbers (Bottom of Page)"/>
        <w:docPartUnique/>
      </w:docPartObj>
    </w:sdtPr>
    <w:sdtEndPr/>
    <w:sdtContent>
      <w:p w14:paraId="0D22FF0F" w14:textId="4281F8C5" w:rsidR="00542FA2" w:rsidRPr="00530047" w:rsidRDefault="00542FA2" w:rsidP="0053004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FE7671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FE7671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FE7671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FE7671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FE7671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FE7671">
          <w:rPr>
            <w:rFonts w:ascii="TH SarabunPSK" w:hAnsi="TH SarabunPSK" w:cs="TH SarabunPSK" w:hint="cs"/>
            <w:noProof/>
            <w:sz w:val="32"/>
            <w:szCs w:val="32"/>
          </w:rPr>
          <w:t>5</w:t>
        </w:r>
        <w:r w:rsidRPr="00FE7671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8A63" w14:textId="77777777" w:rsidR="00C242ED" w:rsidRDefault="00C24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744A" w14:textId="77777777" w:rsidR="00E2099D" w:rsidRDefault="00E2099D" w:rsidP="00AE1EEF">
      <w:pPr>
        <w:spacing w:after="0" w:line="240" w:lineRule="auto"/>
      </w:pPr>
      <w:r>
        <w:separator/>
      </w:r>
    </w:p>
  </w:footnote>
  <w:footnote w:type="continuationSeparator" w:id="0">
    <w:p w14:paraId="0C6D90A3" w14:textId="77777777" w:rsidR="00E2099D" w:rsidRDefault="00E2099D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97C5" w14:textId="77777777" w:rsidR="00C242ED" w:rsidRDefault="00C24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DBCB" w14:textId="77777777" w:rsidR="00C242ED" w:rsidRDefault="00C24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5449" w14:textId="77777777" w:rsidR="00C242ED" w:rsidRDefault="00C24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183430B3"/>
    <w:multiLevelType w:val="hybridMultilevel"/>
    <w:tmpl w:val="08028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6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7362D"/>
    <w:multiLevelType w:val="hybridMultilevel"/>
    <w:tmpl w:val="3D6E37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25C6"/>
    <w:rsid w:val="00053FEE"/>
    <w:rsid w:val="00061E5E"/>
    <w:rsid w:val="0006552D"/>
    <w:rsid w:val="000A1E10"/>
    <w:rsid w:val="000B116C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5FF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4B9D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63E85"/>
    <w:rsid w:val="00375A55"/>
    <w:rsid w:val="00382AF6"/>
    <w:rsid w:val="003872D0"/>
    <w:rsid w:val="00391E24"/>
    <w:rsid w:val="003C35F9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70138"/>
    <w:rsid w:val="004905B5"/>
    <w:rsid w:val="00492AB1"/>
    <w:rsid w:val="004A6119"/>
    <w:rsid w:val="004B6D1A"/>
    <w:rsid w:val="004C3FD1"/>
    <w:rsid w:val="004C6C3D"/>
    <w:rsid w:val="004D33BD"/>
    <w:rsid w:val="004D44E7"/>
    <w:rsid w:val="004E1F9E"/>
    <w:rsid w:val="004E68EA"/>
    <w:rsid w:val="00501445"/>
    <w:rsid w:val="005110B5"/>
    <w:rsid w:val="00516FAD"/>
    <w:rsid w:val="00530047"/>
    <w:rsid w:val="005336BB"/>
    <w:rsid w:val="00542FA2"/>
    <w:rsid w:val="00575A61"/>
    <w:rsid w:val="00592B68"/>
    <w:rsid w:val="00593479"/>
    <w:rsid w:val="00596322"/>
    <w:rsid w:val="005A2484"/>
    <w:rsid w:val="005B4B63"/>
    <w:rsid w:val="005B648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3728C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35278"/>
    <w:rsid w:val="0084611E"/>
    <w:rsid w:val="00847F94"/>
    <w:rsid w:val="008529AF"/>
    <w:rsid w:val="00856FF7"/>
    <w:rsid w:val="008709B0"/>
    <w:rsid w:val="00891BE4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562C0"/>
    <w:rsid w:val="009744A9"/>
    <w:rsid w:val="009973C2"/>
    <w:rsid w:val="009A68B9"/>
    <w:rsid w:val="009B24A8"/>
    <w:rsid w:val="009C2CFF"/>
    <w:rsid w:val="009D5494"/>
    <w:rsid w:val="009E1346"/>
    <w:rsid w:val="009E13F8"/>
    <w:rsid w:val="009F1C7B"/>
    <w:rsid w:val="009F2D52"/>
    <w:rsid w:val="009F5321"/>
    <w:rsid w:val="00A015F1"/>
    <w:rsid w:val="00A02383"/>
    <w:rsid w:val="00A075E3"/>
    <w:rsid w:val="00A14918"/>
    <w:rsid w:val="00A21DB5"/>
    <w:rsid w:val="00A3234C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749AD"/>
    <w:rsid w:val="00A91F91"/>
    <w:rsid w:val="00AA1010"/>
    <w:rsid w:val="00AA74A9"/>
    <w:rsid w:val="00AB2C58"/>
    <w:rsid w:val="00AB55B3"/>
    <w:rsid w:val="00AC4418"/>
    <w:rsid w:val="00AC5120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E14C1"/>
    <w:rsid w:val="00BE5DA9"/>
    <w:rsid w:val="00BE65A0"/>
    <w:rsid w:val="00C15BD4"/>
    <w:rsid w:val="00C16213"/>
    <w:rsid w:val="00C242ED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54EC"/>
    <w:rsid w:val="00D36D58"/>
    <w:rsid w:val="00D471F6"/>
    <w:rsid w:val="00D5736F"/>
    <w:rsid w:val="00D60DC6"/>
    <w:rsid w:val="00D73F7D"/>
    <w:rsid w:val="00D74BE1"/>
    <w:rsid w:val="00D76D33"/>
    <w:rsid w:val="00D96EAD"/>
    <w:rsid w:val="00DB344C"/>
    <w:rsid w:val="00DB375A"/>
    <w:rsid w:val="00DC7343"/>
    <w:rsid w:val="00DD34B4"/>
    <w:rsid w:val="00DD46F1"/>
    <w:rsid w:val="00DE61EA"/>
    <w:rsid w:val="00E2099D"/>
    <w:rsid w:val="00E30465"/>
    <w:rsid w:val="00E330AC"/>
    <w:rsid w:val="00E420D4"/>
    <w:rsid w:val="00E430DA"/>
    <w:rsid w:val="00E562B2"/>
    <w:rsid w:val="00E6120F"/>
    <w:rsid w:val="00E658F6"/>
    <w:rsid w:val="00E65E62"/>
    <w:rsid w:val="00E6687C"/>
    <w:rsid w:val="00E67D5E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2D15"/>
    <w:rsid w:val="00F65F82"/>
    <w:rsid w:val="00F84E92"/>
    <w:rsid w:val="00F85FB1"/>
    <w:rsid w:val="00FA6398"/>
    <w:rsid w:val="00FA73F7"/>
    <w:rsid w:val="00FC2215"/>
    <w:rsid w:val="00FE4533"/>
    <w:rsid w:val="00FE7671"/>
    <w:rsid w:val="00FE7722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semiHidden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1" ma:contentTypeDescription="Create a new document." ma:contentTypeScope="" ma:versionID="b6b3f7a2980d683b19262148f1bb8296">
  <xsd:schema xmlns:xsd="http://www.w3.org/2001/XMLSchema" xmlns:xs="http://www.w3.org/2001/XMLSchema" xmlns:p="http://schemas.microsoft.com/office/2006/metadata/properties" xmlns:ns2="66da5584-a7ec-4dc6-9068-ced20d3d341a" targetNamespace="http://schemas.microsoft.com/office/2006/metadata/properties" ma:root="true" ma:fieldsID="f0b8cd64bd9b3f050e60964b19f65ade" ns2:_="">
    <xsd:import namespace="66da5584-a7ec-4dc6-9068-ced20d3d3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F8799-D6FC-449F-92B6-83A46D7A5D6D}"/>
</file>

<file path=customXml/itemProps3.xml><?xml version="1.0" encoding="utf-8"?>
<ds:datastoreItem xmlns:ds="http://schemas.openxmlformats.org/officeDocument/2006/customXml" ds:itemID="{F1BB28AE-1B0E-4BC4-89EA-E948D9904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CFAAA-4CD9-4424-9E7B-87F072FEB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686</Words>
  <Characters>9613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Jitpinan Teanwarawat</cp:lastModifiedBy>
  <cp:revision>18</cp:revision>
  <cp:lastPrinted>2020-12-09T10:10:00Z</cp:lastPrinted>
  <dcterms:created xsi:type="dcterms:W3CDTF">2021-12-01T07:29:00Z</dcterms:created>
  <dcterms:modified xsi:type="dcterms:W3CDTF">2021-1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</Properties>
</file>